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004" w:rsidRPr="00DF0497" w:rsidRDefault="00A32004" w:rsidP="00A32004">
      <w:pPr>
        <w:spacing w:after="0" w:line="240" w:lineRule="auto"/>
        <w:rPr>
          <w:sz w:val="10"/>
          <w:szCs w:val="10"/>
        </w:rPr>
      </w:pPr>
      <w:bookmarkStart w:id="0" w:name="_GoBack"/>
      <w:bookmarkEnd w:id="0"/>
    </w:p>
    <w:tbl>
      <w:tblPr>
        <w:tblStyle w:val="a3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5"/>
        <w:gridCol w:w="1276"/>
      </w:tblGrid>
      <w:tr w:rsidR="00A32004" w:rsidTr="003D45D9">
        <w:tc>
          <w:tcPr>
            <w:tcW w:w="1276" w:type="dxa"/>
          </w:tcPr>
          <w:p w:rsidR="00A32004" w:rsidRPr="003F5FC6" w:rsidRDefault="00A32004" w:rsidP="003D45D9">
            <w:pPr>
              <w:rPr>
                <w:rFonts w:cs="Times New Roman"/>
                <w:b/>
                <w:sz w:val="2"/>
                <w:szCs w:val="2"/>
              </w:rPr>
            </w:pPr>
            <w:r w:rsidRPr="003F5FC6">
              <w:rPr>
                <w:rFonts w:cs="Times New Roman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8255</wp:posOffset>
                  </wp:positionV>
                  <wp:extent cx="693420" cy="690245"/>
                  <wp:effectExtent l="19050" t="0" r="0" b="0"/>
                  <wp:wrapSquare wrapText="bothSides"/>
                  <wp:docPr id="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lum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024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5" w:type="dxa"/>
          </w:tcPr>
          <w:p w:rsidR="00A32004" w:rsidRPr="00830CF4" w:rsidRDefault="00A32004" w:rsidP="003D45D9">
            <w:pPr>
              <w:jc w:val="center"/>
              <w:rPr>
                <w:rFonts w:cs="Times New Roman"/>
                <w:b/>
                <w:sz w:val="28"/>
                <w:szCs w:val="16"/>
              </w:rPr>
            </w:pPr>
            <w:r w:rsidRPr="00830CF4">
              <w:rPr>
                <w:rFonts w:cs="Times New Roman"/>
                <w:b/>
                <w:sz w:val="28"/>
                <w:szCs w:val="16"/>
              </w:rPr>
              <w:t>Российская Кинологическая Федерация</w:t>
            </w:r>
          </w:p>
          <w:p w:rsidR="00A32004" w:rsidRPr="00830CF4" w:rsidRDefault="00A32004" w:rsidP="003D45D9">
            <w:pPr>
              <w:jc w:val="center"/>
              <w:rPr>
                <w:rFonts w:cs="Times New Roman"/>
                <w:b/>
                <w:sz w:val="32"/>
                <w:szCs w:val="18"/>
              </w:rPr>
            </w:pPr>
            <w:r w:rsidRPr="00830CF4">
              <w:rPr>
                <w:rFonts w:cs="Times New Roman"/>
                <w:b/>
                <w:sz w:val="32"/>
                <w:szCs w:val="18"/>
              </w:rPr>
              <w:t>Российская Федерация Служебного Собаководства</w:t>
            </w:r>
          </w:p>
          <w:p w:rsidR="00A32004" w:rsidRPr="00830CF4" w:rsidRDefault="00A32004" w:rsidP="003D45D9">
            <w:pPr>
              <w:jc w:val="center"/>
              <w:rPr>
                <w:rFonts w:eastAsia="Times New Roman" w:cs="Times New Roman"/>
                <w:b/>
                <w:spacing w:val="15"/>
                <w:sz w:val="32"/>
                <w:szCs w:val="18"/>
              </w:rPr>
            </w:pPr>
            <w:r w:rsidRPr="00830CF4">
              <w:rPr>
                <w:rFonts w:eastAsia="Times New Roman" w:cs="Times New Roman"/>
                <w:b/>
                <w:spacing w:val="15"/>
                <w:sz w:val="32"/>
                <w:szCs w:val="18"/>
              </w:rPr>
              <w:t xml:space="preserve">НАЦИОНАЛЬНЫЙ КЛУБ ПОРОДЫ  </w:t>
            </w:r>
          </w:p>
          <w:p w:rsidR="00A32004" w:rsidRPr="00D33578" w:rsidRDefault="00A32004" w:rsidP="00D30D9D">
            <w:pPr>
              <w:jc w:val="center"/>
              <w:rPr>
                <w:rFonts w:cs="Times New Roman"/>
                <w:b/>
              </w:rPr>
            </w:pPr>
            <w:r w:rsidRPr="00017477">
              <w:rPr>
                <w:rFonts w:eastAsia="Times New Roman" w:cs="Times New Roman"/>
                <w:b/>
                <w:spacing w:val="15"/>
                <w:sz w:val="40"/>
                <w:szCs w:val="18"/>
              </w:rPr>
              <w:t>«</w:t>
            </w:r>
            <w:r w:rsidR="00D30D9D" w:rsidRPr="00017477">
              <w:rPr>
                <w:rFonts w:eastAsia="Times New Roman" w:cs="Times New Roman"/>
                <w:b/>
                <w:spacing w:val="15"/>
                <w:sz w:val="40"/>
                <w:szCs w:val="18"/>
              </w:rPr>
              <w:t>ЧИХУАХУА</w:t>
            </w:r>
            <w:r w:rsidRPr="00017477">
              <w:rPr>
                <w:rFonts w:eastAsia="Times New Roman" w:cs="Times New Roman"/>
                <w:b/>
                <w:spacing w:val="15"/>
                <w:sz w:val="40"/>
                <w:szCs w:val="18"/>
              </w:rPr>
              <w:t>»</w:t>
            </w:r>
          </w:p>
        </w:tc>
        <w:tc>
          <w:tcPr>
            <w:tcW w:w="1276" w:type="dxa"/>
          </w:tcPr>
          <w:p w:rsidR="00A32004" w:rsidRPr="00E367BF" w:rsidRDefault="00A32004" w:rsidP="003D45D9">
            <w:pPr>
              <w:rPr>
                <w:rFonts w:cs="Times New Roman"/>
                <w:b/>
                <w:sz w:val="2"/>
                <w:szCs w:val="2"/>
              </w:rPr>
            </w:pPr>
            <w:r w:rsidRPr="00E367BF">
              <w:rPr>
                <w:rFonts w:cs="Times New Roman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8255</wp:posOffset>
                  </wp:positionV>
                  <wp:extent cx="691515" cy="688340"/>
                  <wp:effectExtent l="19050" t="0" r="0" b="0"/>
                  <wp:wrapSquare wrapText="bothSides"/>
                  <wp:docPr id="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88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32004" w:rsidRPr="00DF0497" w:rsidRDefault="00A32004" w:rsidP="00A32004">
      <w:pPr>
        <w:spacing w:after="0" w:line="240" w:lineRule="auto"/>
        <w:rPr>
          <w:sz w:val="10"/>
          <w:szCs w:val="10"/>
        </w:rPr>
      </w:pPr>
    </w:p>
    <w:tbl>
      <w:tblPr>
        <w:tblStyle w:val="a3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38"/>
        <w:gridCol w:w="1559"/>
      </w:tblGrid>
      <w:tr w:rsidR="00A32004" w:rsidTr="003D45D9">
        <w:tc>
          <w:tcPr>
            <w:tcW w:w="1560" w:type="dxa"/>
          </w:tcPr>
          <w:p w:rsidR="00A32004" w:rsidRDefault="00A32004" w:rsidP="003D45D9">
            <w:pPr>
              <w:ind w:left="-108" w:right="-108"/>
            </w:pPr>
            <w:r w:rsidRPr="0045403D">
              <w:rPr>
                <w:noProof/>
              </w:rPr>
              <w:drawing>
                <wp:inline distT="0" distB="0" distL="0" distR="0">
                  <wp:extent cx="930976" cy="909019"/>
                  <wp:effectExtent l="19050" t="0" r="2474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957" cy="9119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A32004" w:rsidRPr="00BD5EF5" w:rsidRDefault="00A32004" w:rsidP="003D45D9">
            <w:pPr>
              <w:jc w:val="center"/>
              <w:rPr>
                <w:rFonts w:ascii="Monotype Corsiva" w:hAnsi="Monotype Corsiva"/>
                <w:b/>
                <w:sz w:val="32"/>
                <w:szCs w:val="18"/>
              </w:rPr>
            </w:pPr>
            <w:r w:rsidRPr="00BD5EF5">
              <w:rPr>
                <w:rFonts w:ascii="Monotype Corsiva" w:hAnsi="Monotype Corsiva"/>
                <w:b/>
                <w:sz w:val="32"/>
                <w:szCs w:val="18"/>
              </w:rPr>
              <w:t xml:space="preserve">САНКТ-ПЕТЕРБУРГСКАЯ </w:t>
            </w:r>
          </w:p>
          <w:p w:rsidR="00A32004" w:rsidRPr="00BD5EF5" w:rsidRDefault="00A32004" w:rsidP="003D45D9">
            <w:pPr>
              <w:jc w:val="center"/>
              <w:rPr>
                <w:rFonts w:ascii="Monotype Corsiva" w:hAnsi="Monotype Corsiva"/>
                <w:b/>
                <w:sz w:val="32"/>
                <w:szCs w:val="18"/>
              </w:rPr>
            </w:pPr>
            <w:r w:rsidRPr="00BD5EF5">
              <w:rPr>
                <w:rFonts w:ascii="Monotype Corsiva" w:hAnsi="Monotype Corsiva"/>
                <w:b/>
                <w:sz w:val="32"/>
                <w:szCs w:val="18"/>
              </w:rPr>
              <w:t>РЕГИОНАЛЬНАЯ ОБЩЕСТВЕННАЯ ОРГАНИЗАЦИЯ</w:t>
            </w:r>
          </w:p>
          <w:p w:rsidR="00A32004" w:rsidRPr="00BD5EF5" w:rsidRDefault="00A32004" w:rsidP="003D45D9">
            <w:pPr>
              <w:jc w:val="center"/>
              <w:rPr>
                <w:rFonts w:ascii="Monotype Corsiva" w:hAnsi="Monotype Corsiva"/>
                <w:b/>
                <w:sz w:val="48"/>
                <w:szCs w:val="28"/>
              </w:rPr>
            </w:pPr>
            <w:r w:rsidRPr="00BD5EF5">
              <w:rPr>
                <w:rFonts w:ascii="Monotype Corsiva" w:hAnsi="Monotype Corsiva"/>
                <w:b/>
                <w:sz w:val="36"/>
                <w:szCs w:val="20"/>
              </w:rPr>
              <w:t>ПЛЕМЕННОЙ КИНОЛОГИЧЕСКИЙ ЦЕНТР</w:t>
            </w:r>
            <w:r w:rsidRPr="00BD5EF5">
              <w:rPr>
                <w:rFonts w:ascii="Monotype Corsiva" w:hAnsi="Monotype Corsiva"/>
                <w:b/>
                <w:sz w:val="48"/>
                <w:szCs w:val="28"/>
              </w:rPr>
              <w:t xml:space="preserve"> </w:t>
            </w:r>
          </w:p>
          <w:p w:rsidR="00A32004" w:rsidRDefault="00A32004" w:rsidP="003D45D9">
            <w:pPr>
              <w:jc w:val="center"/>
              <w:rPr>
                <w:rFonts w:ascii="Monotype Corsiva" w:hAnsi="Monotype Corsiva"/>
                <w:b/>
                <w:sz w:val="44"/>
                <w:szCs w:val="24"/>
              </w:rPr>
            </w:pPr>
            <w:r w:rsidRPr="00BD5EF5">
              <w:rPr>
                <w:rFonts w:ascii="Monotype Corsiva" w:hAnsi="Monotype Corsiva"/>
                <w:b/>
                <w:sz w:val="44"/>
                <w:szCs w:val="24"/>
              </w:rPr>
              <w:t>«ОЛИМП»</w:t>
            </w:r>
          </w:p>
          <w:p w:rsidR="00D30D9D" w:rsidRPr="00D30D9D" w:rsidRDefault="00D30D9D" w:rsidP="003D45D9">
            <w:pPr>
              <w:jc w:val="center"/>
              <w:rPr>
                <w:rFonts w:ascii="Monotype Corsiva" w:hAnsi="Monotype Corsiva"/>
                <w:b/>
                <w:szCs w:val="24"/>
              </w:rPr>
            </w:pPr>
          </w:p>
          <w:p w:rsidR="00D30D9D" w:rsidRPr="00B407C2" w:rsidRDefault="00D30D9D" w:rsidP="003D45D9">
            <w:pPr>
              <w:jc w:val="center"/>
              <w:rPr>
                <w:rFonts w:ascii="Monotype Corsiva" w:hAnsi="Monotype Corsiva"/>
                <w:b/>
                <w:sz w:val="44"/>
                <w:szCs w:val="24"/>
              </w:rPr>
            </w:pPr>
            <w:r>
              <w:rPr>
                <w:rFonts w:ascii="Monotype Corsiva" w:hAnsi="Monotype Corsiva"/>
                <w:b/>
                <w:noProof/>
                <w:sz w:val="44"/>
                <w:szCs w:val="24"/>
              </w:rPr>
              <w:drawing>
                <wp:inline distT="0" distB="0" distL="0" distR="0">
                  <wp:extent cx="1520456" cy="1480094"/>
                  <wp:effectExtent l="0" t="0" r="3810" b="6350"/>
                  <wp:docPr id="3" name="Рисунок 1" descr="C:\Users\H{P\Downloads\12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{P\Downloads\123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74" cy="148449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32004" w:rsidRDefault="00A32004" w:rsidP="003D45D9">
            <w:pPr>
              <w:ind w:left="-108" w:right="-108"/>
              <w:jc w:val="right"/>
            </w:pPr>
            <w:r w:rsidRPr="005B763F">
              <w:rPr>
                <w:noProof/>
              </w:rPr>
              <w:drawing>
                <wp:inline distT="0" distB="0" distL="0" distR="0">
                  <wp:extent cx="948366" cy="930387"/>
                  <wp:effectExtent l="19050" t="0" r="4134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403" cy="93336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004" w:rsidRPr="00A947D1" w:rsidRDefault="00A32004" w:rsidP="00A32004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:rsidR="00A32004" w:rsidRPr="003B1EFA" w:rsidRDefault="00A32004" w:rsidP="00A32004">
      <w:pPr>
        <w:spacing w:after="0" w:line="240" w:lineRule="auto"/>
        <w:jc w:val="center"/>
        <w:rPr>
          <w:rFonts w:asciiTheme="majorHAnsi" w:hAnsiTheme="majorHAnsi"/>
          <w:b/>
          <w:sz w:val="44"/>
          <w:szCs w:val="30"/>
        </w:rPr>
      </w:pPr>
      <w:r w:rsidRPr="003B1EFA">
        <w:rPr>
          <w:rFonts w:asciiTheme="majorHAnsi" w:hAnsiTheme="majorHAnsi"/>
          <w:b/>
          <w:sz w:val="44"/>
          <w:szCs w:val="30"/>
        </w:rPr>
        <w:t>МОНОПОРОДНАЯ ВЫСТАВКА</w:t>
      </w:r>
    </w:p>
    <w:p w:rsidR="00A32004" w:rsidRPr="003B1EFA" w:rsidRDefault="00017477" w:rsidP="00A32004">
      <w:pPr>
        <w:spacing w:after="0" w:line="240" w:lineRule="auto"/>
        <w:jc w:val="center"/>
        <w:rPr>
          <w:rFonts w:asciiTheme="majorHAnsi" w:hAnsiTheme="majorHAnsi"/>
          <w:b/>
          <w:sz w:val="52"/>
          <w:szCs w:val="30"/>
        </w:rPr>
      </w:pPr>
      <w:r w:rsidRPr="003B1EFA">
        <w:rPr>
          <w:rFonts w:asciiTheme="majorHAnsi" w:hAnsiTheme="majorHAnsi"/>
          <w:b/>
          <w:sz w:val="52"/>
          <w:szCs w:val="30"/>
        </w:rPr>
        <w:t>ЧИХУАХУА</w:t>
      </w:r>
      <w:r w:rsidR="00A32004" w:rsidRPr="003B1EFA">
        <w:rPr>
          <w:rFonts w:asciiTheme="majorHAnsi" w:hAnsiTheme="majorHAnsi"/>
          <w:b/>
          <w:sz w:val="52"/>
          <w:szCs w:val="30"/>
        </w:rPr>
        <w:t xml:space="preserve"> </w:t>
      </w:r>
    </w:p>
    <w:p w:rsidR="00A32004" w:rsidRPr="003B1EFA" w:rsidRDefault="00A32004" w:rsidP="00A32004">
      <w:pPr>
        <w:spacing w:after="0" w:line="240" w:lineRule="auto"/>
        <w:jc w:val="center"/>
        <w:rPr>
          <w:rFonts w:asciiTheme="majorHAnsi" w:hAnsiTheme="majorHAnsi"/>
          <w:b/>
          <w:sz w:val="44"/>
          <w:szCs w:val="30"/>
        </w:rPr>
      </w:pPr>
      <w:r w:rsidRPr="003B1EFA">
        <w:rPr>
          <w:rFonts w:asciiTheme="majorHAnsi" w:hAnsiTheme="majorHAnsi"/>
          <w:b/>
          <w:sz w:val="44"/>
          <w:szCs w:val="30"/>
        </w:rPr>
        <w:t xml:space="preserve">РАНГА </w:t>
      </w:r>
      <w:r w:rsidR="00017477" w:rsidRPr="003B1EFA">
        <w:rPr>
          <w:rFonts w:asciiTheme="majorHAnsi" w:hAnsiTheme="majorHAnsi"/>
          <w:b/>
          <w:sz w:val="44"/>
          <w:szCs w:val="30"/>
        </w:rPr>
        <w:t>П</w:t>
      </w:r>
      <w:r w:rsidRPr="003B1EFA">
        <w:rPr>
          <w:rFonts w:asciiTheme="majorHAnsi" w:hAnsiTheme="majorHAnsi"/>
          <w:b/>
          <w:sz w:val="44"/>
          <w:szCs w:val="30"/>
        </w:rPr>
        <w:t>К</w:t>
      </w:r>
    </w:p>
    <w:p w:rsidR="00017477" w:rsidRDefault="00017477" w:rsidP="00017477">
      <w:pPr>
        <w:spacing w:after="0" w:line="240" w:lineRule="auto"/>
        <w:rPr>
          <w:sz w:val="10"/>
          <w:szCs w:val="10"/>
        </w:rPr>
      </w:pPr>
    </w:p>
    <w:tbl>
      <w:tblPr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654"/>
      </w:tblGrid>
      <w:tr w:rsidR="00017477" w:rsidRPr="00633FA5" w:rsidTr="00356D41">
        <w:trPr>
          <w:trHeight w:val="2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17477" w:rsidRPr="005F114F" w:rsidRDefault="00017477" w:rsidP="00356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 w:color="181717"/>
              </w:rPr>
            </w:pPr>
            <w:r w:rsidRPr="005F114F"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 w:color="181717"/>
              </w:rPr>
              <w:t>МЕСТО ПРОВЕДЕНИЯ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17477" w:rsidRPr="005F114F" w:rsidRDefault="00017477" w:rsidP="00356D41">
            <w:pPr>
              <w:pStyle w:val="a5"/>
              <w:rPr>
                <w:sz w:val="28"/>
                <w:szCs w:val="20"/>
              </w:rPr>
            </w:pPr>
            <w:r w:rsidRPr="005F114F">
              <w:rPr>
                <w:sz w:val="28"/>
                <w:szCs w:val="20"/>
              </w:rPr>
              <w:t xml:space="preserve"> </w:t>
            </w:r>
            <w:r w:rsidR="0066430E">
              <w:rPr>
                <w:bCs/>
                <w:sz w:val="28"/>
                <w:szCs w:val="28"/>
              </w:rPr>
              <w:t xml:space="preserve">СПб, </w:t>
            </w:r>
            <w:proofErr w:type="spellStart"/>
            <w:r w:rsidR="0066430E">
              <w:rPr>
                <w:bCs/>
                <w:sz w:val="28"/>
                <w:szCs w:val="28"/>
              </w:rPr>
              <w:t>Лахтинский</w:t>
            </w:r>
            <w:proofErr w:type="spellEnd"/>
            <w:r w:rsidR="0066430E">
              <w:rPr>
                <w:bCs/>
                <w:sz w:val="28"/>
                <w:szCs w:val="28"/>
              </w:rPr>
              <w:t xml:space="preserve"> пр., 85В, </w:t>
            </w:r>
            <w:proofErr w:type="spellStart"/>
            <w:r w:rsidR="0066430E">
              <w:rPr>
                <w:bCs/>
                <w:sz w:val="28"/>
                <w:szCs w:val="28"/>
              </w:rPr>
              <w:t>Лахта</w:t>
            </w:r>
            <w:proofErr w:type="spellEnd"/>
            <w:r w:rsidR="0066430E">
              <w:rPr>
                <w:bCs/>
                <w:sz w:val="28"/>
                <w:szCs w:val="28"/>
              </w:rPr>
              <w:t>, ТВК «</w:t>
            </w:r>
            <w:proofErr w:type="spellStart"/>
            <w:r w:rsidR="0066430E">
              <w:rPr>
                <w:bCs/>
                <w:sz w:val="28"/>
                <w:szCs w:val="28"/>
              </w:rPr>
              <w:t>Гарден</w:t>
            </w:r>
            <w:proofErr w:type="spellEnd"/>
            <w:r w:rsidR="0066430E">
              <w:rPr>
                <w:bCs/>
                <w:sz w:val="28"/>
                <w:szCs w:val="28"/>
              </w:rPr>
              <w:t xml:space="preserve"> Сити»</w:t>
            </w:r>
          </w:p>
        </w:tc>
      </w:tr>
      <w:tr w:rsidR="00017477" w:rsidRPr="00633FA5" w:rsidTr="00356D41">
        <w:trPr>
          <w:trHeight w:val="2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17477" w:rsidRPr="005F114F" w:rsidRDefault="00017477" w:rsidP="00356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 w:color="181717"/>
              </w:rPr>
            </w:pPr>
          </w:p>
          <w:p w:rsidR="00017477" w:rsidRPr="005F114F" w:rsidRDefault="00017477" w:rsidP="00356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F114F"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 w:color="181717"/>
              </w:rPr>
              <w:t>ДАТА ПРОВЕДЕНИЯ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17477" w:rsidRPr="005F114F" w:rsidRDefault="00017477" w:rsidP="0035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477" w:rsidRPr="005F114F" w:rsidRDefault="00017477" w:rsidP="00356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F114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6B0339">
              <w:rPr>
                <w:rFonts w:ascii="Times New Roman" w:hAnsi="Times New Roman" w:cs="Times New Roman"/>
                <w:sz w:val="28"/>
                <w:szCs w:val="24"/>
              </w:rPr>
              <w:t>28 сентября</w:t>
            </w:r>
            <w:r w:rsidRPr="005F114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</w:t>
            </w:r>
            <w:r w:rsidRPr="005F114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.</w:t>
            </w:r>
          </w:p>
        </w:tc>
      </w:tr>
      <w:tr w:rsidR="00017477" w:rsidRPr="00633FA5" w:rsidTr="00356D41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17477" w:rsidRPr="005F114F" w:rsidRDefault="00017477" w:rsidP="00356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 w:color="181717"/>
              </w:rPr>
            </w:pPr>
          </w:p>
          <w:p w:rsidR="00017477" w:rsidRPr="005F114F" w:rsidRDefault="00017477" w:rsidP="00356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F114F"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 w:color="181717"/>
              </w:rPr>
              <w:t>ОРГАНИЗАТОР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17477" w:rsidRPr="005F114F" w:rsidRDefault="00017477" w:rsidP="0035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:rsidR="00017477" w:rsidRPr="005F114F" w:rsidRDefault="00017477" w:rsidP="00356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F114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Пб РОО ПКЦ «ОЛИМП», СПб, пер. Крыленко, 13/4, НКП</w:t>
            </w:r>
          </w:p>
        </w:tc>
      </w:tr>
      <w:tr w:rsidR="00017477" w:rsidRPr="00633FA5" w:rsidTr="00356D41">
        <w:trPr>
          <w:trHeight w:val="294"/>
        </w:trPr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017477" w:rsidRPr="005F114F" w:rsidRDefault="00017477" w:rsidP="00356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 w:color="181717"/>
              </w:rPr>
            </w:pPr>
          </w:p>
          <w:p w:rsidR="00017477" w:rsidRPr="005F114F" w:rsidRDefault="00017477" w:rsidP="00356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F114F"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 w:color="181717"/>
              </w:rPr>
              <w:t>ОРГКОМИТЕТ: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</w:tcPr>
          <w:p w:rsidR="00017477" w:rsidRPr="005F114F" w:rsidRDefault="00017477" w:rsidP="00356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</w:p>
          <w:p w:rsidR="00017477" w:rsidRPr="00991733" w:rsidRDefault="00017477" w:rsidP="0035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991733">
              <w:rPr>
                <w:rFonts w:ascii="Times New Roman" w:hAnsi="Times New Roman" w:cs="Times New Roman"/>
                <w:color w:val="000000"/>
                <w:sz w:val="28"/>
                <w:szCs w:val="30"/>
                <w:shd w:val="clear" w:color="auto" w:fill="FFFFFF"/>
              </w:rPr>
              <w:t>Борзикова-Саприна</w:t>
            </w:r>
            <w:proofErr w:type="spellEnd"/>
            <w:r w:rsidRPr="00991733">
              <w:rPr>
                <w:rFonts w:ascii="Times New Roman" w:hAnsi="Times New Roman" w:cs="Times New Roman"/>
                <w:color w:val="000000"/>
                <w:sz w:val="28"/>
                <w:szCs w:val="30"/>
                <w:shd w:val="clear" w:color="auto" w:fill="FFFFFF"/>
              </w:rPr>
              <w:t xml:space="preserve"> Т.В., Козлова Н.А., </w:t>
            </w:r>
            <w:proofErr w:type="spellStart"/>
            <w:r w:rsidRPr="00991733">
              <w:rPr>
                <w:rFonts w:ascii="Times New Roman" w:hAnsi="Times New Roman" w:cs="Times New Roman"/>
                <w:color w:val="000000"/>
                <w:sz w:val="28"/>
                <w:szCs w:val="30"/>
                <w:shd w:val="clear" w:color="auto" w:fill="FFFFFF"/>
              </w:rPr>
              <w:t>Клочкова</w:t>
            </w:r>
            <w:proofErr w:type="spellEnd"/>
            <w:r w:rsidRPr="00991733">
              <w:rPr>
                <w:rFonts w:ascii="Times New Roman" w:hAnsi="Times New Roman" w:cs="Times New Roman"/>
                <w:color w:val="000000"/>
                <w:sz w:val="28"/>
                <w:szCs w:val="30"/>
                <w:shd w:val="clear" w:color="auto" w:fill="FFFFFF"/>
              </w:rPr>
              <w:t xml:space="preserve"> Л.Н., Козлов В.А., Зубарев А.Н.</w:t>
            </w:r>
          </w:p>
        </w:tc>
      </w:tr>
      <w:tr w:rsidR="00017477" w:rsidRPr="004D2208" w:rsidTr="00356D41">
        <w:trPr>
          <w:trHeight w:val="27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477" w:rsidRPr="005F114F" w:rsidRDefault="00017477" w:rsidP="00356D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 w:color="181717"/>
              </w:rPr>
            </w:pPr>
          </w:p>
          <w:p w:rsidR="00017477" w:rsidRPr="005F114F" w:rsidRDefault="00017477" w:rsidP="00356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F114F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 w:color="181717"/>
              </w:rPr>
              <w:t>СУДЬЯ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477" w:rsidRPr="0048292C" w:rsidRDefault="00017477" w:rsidP="00356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7477" w:rsidRDefault="00017477" w:rsidP="00356D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Ринг</w:t>
            </w:r>
            <w:r w:rsidRPr="0048292C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№</w:t>
            </w:r>
            <w:r w:rsidR="001A3ACA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6</w:t>
            </w:r>
            <w:r w:rsidRPr="0048292C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 </w:t>
            </w:r>
            <w:r w:rsidR="0066430E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  <w:t xml:space="preserve">Paolo </w:t>
            </w:r>
            <w:proofErr w:type="spellStart"/>
            <w:r w:rsidR="0066430E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  <w:t>Lovaglio</w:t>
            </w:r>
            <w:proofErr w:type="spellEnd"/>
            <w:r w:rsidR="0066430E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  <w:t xml:space="preserve"> (</w:t>
            </w:r>
            <w:r w:rsidR="0066430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Италия)</w:t>
            </w:r>
          </w:p>
          <w:p w:rsidR="003B1EFA" w:rsidRPr="003B1EFA" w:rsidRDefault="003B1EFA" w:rsidP="00356D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32"/>
              </w:rPr>
            </w:pPr>
          </w:p>
        </w:tc>
      </w:tr>
    </w:tbl>
    <w:p w:rsidR="00017477" w:rsidRPr="0048292C" w:rsidRDefault="00017477" w:rsidP="00017477">
      <w:pPr>
        <w:tabs>
          <w:tab w:val="left" w:pos="93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A3ACA" w:rsidRPr="00D553A4" w:rsidRDefault="001A3ACA" w:rsidP="001A3ACA">
      <w:pPr>
        <w:widowControl w:val="0"/>
        <w:tabs>
          <w:tab w:val="left" w:pos="90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</w:rPr>
      </w:pP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</w:rPr>
        <w:t xml:space="preserve">Группа FCI  9 / FCI 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</w:rPr>
        <w:t>group</w:t>
      </w:r>
      <w:proofErr w:type="spellEnd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</w:rPr>
        <w:t xml:space="preserve"> 9</w:t>
      </w:r>
    </w:p>
    <w:p w:rsidR="001A3ACA" w:rsidRPr="001A3ACA" w:rsidRDefault="001A3ACA" w:rsidP="001A3A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Georgia Pro Black" w:hAnsi="Georgia Pro Black" w:cs="Georgia Pro Black"/>
          <w:b/>
          <w:bCs/>
          <w:color w:val="000000"/>
          <w:sz w:val="28"/>
          <w:szCs w:val="28"/>
        </w:rPr>
      </w:pPr>
      <w:r>
        <w:rPr>
          <w:rFonts w:ascii="Georgia Pro Black" w:hAnsi="Georgia Pro Black" w:cs="Georgia Pro Black"/>
          <w:b/>
          <w:bCs/>
          <w:color w:val="000000"/>
        </w:rPr>
        <w:t>ЧИХУАХУА</w:t>
      </w:r>
      <w:r w:rsidRPr="00D553A4">
        <w:rPr>
          <w:rFonts w:ascii="Georgia Pro Black" w:hAnsi="Georgia Pro Black" w:cs="Georgia Pro Black"/>
          <w:b/>
          <w:bCs/>
          <w:color w:val="000000"/>
        </w:rPr>
        <w:t xml:space="preserve"> </w:t>
      </w:r>
      <w:r>
        <w:rPr>
          <w:rFonts w:ascii="Georgia Pro Black" w:hAnsi="Georgia Pro Black" w:cs="Georgia Pro Black"/>
          <w:b/>
          <w:bCs/>
          <w:color w:val="000000"/>
        </w:rPr>
        <w:t>ГЛАДКОШЕРСТНЫЙ</w:t>
      </w:r>
      <w:r w:rsidRPr="00D553A4">
        <w:rPr>
          <w:rFonts w:ascii="Georgia Pro Black" w:hAnsi="Georgia Pro Black" w:cs="Georgia Pro Black"/>
          <w:b/>
          <w:bCs/>
          <w:color w:val="000000"/>
        </w:rPr>
        <w:t xml:space="preserve"> / </w:t>
      </w:r>
      <w:r w:rsidRPr="00D13267">
        <w:rPr>
          <w:rFonts w:ascii="Georgia Pro Black" w:hAnsi="Georgia Pro Black" w:cs="Georgia Pro Black"/>
          <w:b/>
          <w:bCs/>
          <w:color w:val="000000"/>
          <w:lang w:val="en-US"/>
        </w:rPr>
        <w:t>Chihuahua</w:t>
      </w:r>
      <w:r w:rsidRPr="00D553A4">
        <w:rPr>
          <w:rFonts w:ascii="Georgia Pro Black" w:hAnsi="Georgia Pro Black" w:cs="Georgia Pro Black"/>
          <w:b/>
          <w:bCs/>
          <w:color w:val="000000"/>
        </w:rPr>
        <w:t xml:space="preserve"> (</w:t>
      </w:r>
      <w:r w:rsidRPr="00D13267">
        <w:rPr>
          <w:rFonts w:ascii="Georgia Pro Black" w:hAnsi="Georgia Pro Black" w:cs="Georgia Pro Black"/>
          <w:b/>
          <w:bCs/>
          <w:color w:val="000000"/>
          <w:lang w:val="en-US"/>
        </w:rPr>
        <w:t>Smooth</w:t>
      </w:r>
      <w:r w:rsidRPr="00D553A4">
        <w:rPr>
          <w:rFonts w:ascii="Georgia Pro Black" w:hAnsi="Georgia Pro Black" w:cs="Georgia Pro Black"/>
          <w:b/>
          <w:bCs/>
          <w:color w:val="000000"/>
        </w:rPr>
        <w:t>-</w:t>
      </w:r>
      <w:r w:rsidRPr="00D13267">
        <w:rPr>
          <w:rFonts w:ascii="Georgia Pro Black" w:hAnsi="Georgia Pro Black" w:cs="Georgia Pro Black"/>
          <w:b/>
          <w:bCs/>
          <w:color w:val="000000"/>
          <w:lang w:val="en-US"/>
        </w:rPr>
        <w:t>haired</w:t>
      </w:r>
      <w:r w:rsidRPr="00D553A4">
        <w:rPr>
          <w:rFonts w:ascii="Georgia Pro Black" w:hAnsi="Georgia Pro Black" w:cs="Georgia Pro Black"/>
          <w:b/>
          <w:bCs/>
          <w:color w:val="000000"/>
        </w:rPr>
        <w:t xml:space="preserve">) (№ </w:t>
      </w:r>
      <w:r w:rsidRPr="00D13267">
        <w:rPr>
          <w:rFonts w:ascii="Georgia Pro Black" w:hAnsi="Georgia Pro Black" w:cs="Georgia Pro Black"/>
          <w:b/>
          <w:bCs/>
          <w:color w:val="000000"/>
          <w:lang w:val="en-US"/>
        </w:rPr>
        <w:t>FCI</w:t>
      </w:r>
      <w:r w:rsidRPr="00D553A4">
        <w:rPr>
          <w:rFonts w:ascii="Georgia Pro Black" w:hAnsi="Georgia Pro Black" w:cs="Georgia Pro Black"/>
          <w:b/>
          <w:bCs/>
          <w:color w:val="000000"/>
        </w:rPr>
        <w:t xml:space="preserve"> 218)</w:t>
      </w:r>
    </w:p>
    <w:p w:rsidR="001A3ACA" w:rsidRPr="001A3ACA" w:rsidRDefault="001A3ACA" w:rsidP="001A3ACA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8"/>
          <w:u w:val="single"/>
        </w:rPr>
      </w:pPr>
      <w:r w:rsidRPr="001A3ACA"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u w:val="single"/>
        </w:rPr>
        <w:t>кобели</w:t>
      </w:r>
      <w:r w:rsidRPr="001A3ACA">
        <w:rPr>
          <w:rFonts w:ascii="Georgia Pro" w:hAnsi="Georgia Pro" w:cs="Georgia Pro"/>
          <w:b/>
          <w:bCs/>
          <w:i/>
          <w:iCs/>
          <w:color w:val="000000"/>
          <w:u w:val="single"/>
        </w:rPr>
        <w:t xml:space="preserve"> / </w:t>
      </w:r>
      <w:r w:rsidRPr="00D13267">
        <w:rPr>
          <w:rFonts w:ascii="Georgia Pro" w:hAnsi="Georgia Pro" w:cs="Georgia Pro"/>
          <w:b/>
          <w:bCs/>
          <w:i/>
          <w:iCs/>
          <w:color w:val="000000"/>
          <w:u w:val="single"/>
          <w:lang w:val="en-US"/>
        </w:rPr>
        <w:t>males</w:t>
      </w:r>
    </w:p>
    <w:p w:rsidR="001A3ACA" w:rsidRPr="001A3ACA" w:rsidRDefault="001A3ACA" w:rsidP="001A3ACA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8"/>
          <w:u w:val="single"/>
        </w:rPr>
      </w:pPr>
      <w:r w:rsidRPr="001A3ACA"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u w:val="single"/>
        </w:rPr>
        <w:t>Щенков</w:t>
      </w:r>
      <w:r w:rsidRPr="001A3ACA">
        <w:rPr>
          <w:rFonts w:ascii="Georgia Pro" w:hAnsi="Georgia Pro" w:cs="Georgia Pro"/>
          <w:b/>
          <w:bCs/>
          <w:i/>
          <w:iCs/>
          <w:color w:val="000000"/>
          <w:u w:val="single"/>
        </w:rPr>
        <w:t xml:space="preserve"> / </w:t>
      </w:r>
      <w:r w:rsidRPr="00D13267">
        <w:rPr>
          <w:rFonts w:ascii="Georgia Pro" w:hAnsi="Georgia Pro" w:cs="Georgia Pro"/>
          <w:b/>
          <w:bCs/>
          <w:i/>
          <w:iCs/>
          <w:color w:val="000000"/>
          <w:u w:val="single"/>
          <w:lang w:val="en-US"/>
        </w:rPr>
        <w:t>Puppy</w:t>
      </w:r>
    </w:p>
    <w:p w:rsidR="001A3ACA" w:rsidRPr="001A3ACA" w:rsidRDefault="001A3ACA" w:rsidP="001A3ACA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3ACA">
        <w:rPr>
          <w:rFonts w:ascii="Arial" w:hAnsi="Arial" w:cs="Arial"/>
          <w:sz w:val="24"/>
          <w:szCs w:val="24"/>
        </w:rPr>
        <w:tab/>
      </w:r>
      <w:r w:rsidRPr="001A3ACA">
        <w:rPr>
          <w:rFonts w:ascii="Georgia Pro" w:hAnsi="Georgia Pro" w:cs="Georgia Pro"/>
          <w:b/>
          <w:bCs/>
          <w:color w:val="000000"/>
        </w:rPr>
        <w:t>1</w:t>
      </w:r>
      <w:r w:rsidRPr="001A3ACA">
        <w:rPr>
          <w:rFonts w:ascii="Arial" w:hAnsi="Arial" w:cs="Arial"/>
          <w:sz w:val="24"/>
          <w:szCs w:val="24"/>
        </w:rPr>
        <w:tab/>
      </w:r>
      <w:r w:rsidRPr="001A3AC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МАГНАТ</w:t>
      </w:r>
      <w:r w:rsidRPr="001A3AC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С</w:t>
      </w:r>
      <w:r w:rsidRPr="001A3AC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БОЛЬШОЙ</w:t>
      </w:r>
      <w:r w:rsidRPr="001A3AC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БУКВЫ</w:t>
      </w:r>
      <w:r w:rsidR="00886A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2500</w:t>
      </w:r>
    </w:p>
    <w:p w:rsidR="001A3ACA" w:rsidRP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1A3ACA">
        <w:rPr>
          <w:rFonts w:ascii="Arial" w:hAnsi="Arial" w:cs="Arial"/>
          <w:sz w:val="24"/>
          <w:szCs w:val="24"/>
        </w:rPr>
        <w:tab/>
      </w:r>
      <w:r w:rsidRPr="001A3A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ЩК</w:t>
      </w:r>
      <w:r w:rsidRPr="001A3ACA">
        <w:rPr>
          <w:rFonts w:ascii="Times New Roman" w:hAnsi="Times New Roman" w:cs="Times New Roman"/>
          <w:color w:val="000000"/>
          <w:sz w:val="20"/>
          <w:szCs w:val="20"/>
        </w:rPr>
        <w:t xml:space="preserve">, 17.03.2019, 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SBY</w:t>
      </w:r>
      <w:r w:rsidRPr="001A3ACA">
        <w:rPr>
          <w:rFonts w:ascii="Times New Roman" w:hAnsi="Times New Roman" w:cs="Times New Roman"/>
          <w:color w:val="000000"/>
          <w:sz w:val="20"/>
          <w:szCs w:val="20"/>
        </w:rPr>
        <w:t xml:space="preserve"> 19, </w:t>
      </w:r>
      <w:r>
        <w:rPr>
          <w:rFonts w:ascii="Times New Roman" w:hAnsi="Times New Roman" w:cs="Times New Roman"/>
          <w:color w:val="000000"/>
          <w:sz w:val="20"/>
          <w:szCs w:val="20"/>
        </w:rPr>
        <w:t>рыж</w:t>
      </w:r>
      <w:r w:rsidRPr="001A3ACA">
        <w:rPr>
          <w:rFonts w:ascii="Times New Roman" w:hAnsi="Times New Roman" w:cs="Times New Roman"/>
          <w:color w:val="000000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соб</w:t>
      </w:r>
      <w:proofErr w:type="spellEnd"/>
      <w:r w:rsidRPr="001A3AC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Зав</w:t>
      </w:r>
      <w:r w:rsidRPr="001A3ACA">
        <w:rPr>
          <w:rFonts w:ascii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>Телевная</w:t>
      </w:r>
      <w:proofErr w:type="spellEnd"/>
      <w:r w:rsidRPr="001A3A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1A3ACA">
        <w:rPr>
          <w:rFonts w:ascii="Times New Roman" w:hAnsi="Times New Roman" w:cs="Times New Roman"/>
          <w:color w:val="000000"/>
          <w:sz w:val="20"/>
          <w:szCs w:val="20"/>
        </w:rPr>
        <w:t>. (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CHOCHOBA</w:t>
      </w:r>
      <w:r w:rsidRPr="001A3A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ITSY</w:t>
      </w:r>
      <w:r w:rsidRPr="001A3A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BITSY</w:t>
      </w:r>
      <w:r w:rsidRPr="001A3A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x</w:t>
      </w:r>
      <w:r w:rsidRPr="001A3A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ЛАРСЕН</w:t>
      </w:r>
      <w:r w:rsidRPr="001A3A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ТОП</w:t>
      </w:r>
      <w:r w:rsidRPr="001A3A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ЗЛАТА</w:t>
      </w:r>
      <w:r w:rsidRPr="001A3A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A3ACA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АВА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л:Телевна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Е., Россия, Великий Новгород</w:t>
      </w:r>
    </w:p>
    <w:p w:rsidR="00886AD4" w:rsidRPr="00886AD4" w:rsidRDefault="00886AD4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очень перспективный, </w:t>
      </w:r>
      <w:r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CW</w:t>
      </w:r>
    </w:p>
    <w:p w:rsidR="001A3ACA" w:rsidRDefault="001A3ACA" w:rsidP="001A3ACA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u w:val="single"/>
        </w:rPr>
        <w:t xml:space="preserve">Юниоров /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u w:val="single"/>
        </w:rPr>
        <w:t>Junior</w:t>
      </w:r>
      <w:proofErr w:type="spellEnd"/>
    </w:p>
    <w:p w:rsidR="001A3ACA" w:rsidRDefault="001A3ACA" w:rsidP="001A3ACA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АКСЕЛАНС ЮЧИ`С</w:t>
      </w:r>
      <w:r w:rsidR="00886A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2</w:t>
      </w:r>
      <w:r w:rsidR="00886AD4">
        <w:rPr>
          <w:rFonts w:ascii="Verdana" w:hAnsi="Verdana" w:cs="Times New Roman"/>
          <w:b/>
          <w:bCs/>
          <w:color w:val="FF0000"/>
          <w:sz w:val="20"/>
          <w:szCs w:val="20"/>
        </w:rPr>
        <w:t>7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00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ЩК, 29.11.2018, BQT 251, рыж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Зав:Маковецка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О. (AMIROYAL IN LOVE x АКСЕЛАНС БЕЛЛА НОВА) 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л:Маковецка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О., Россия, СПб</w:t>
      </w:r>
    </w:p>
    <w:p w:rsidR="00886AD4" w:rsidRPr="003B1EFA" w:rsidRDefault="003B1EF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отлично, </w:t>
      </w:r>
      <w:r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CW</w:t>
      </w:r>
      <w:r>
        <w:rPr>
          <w:rFonts w:ascii="Verdana" w:hAnsi="Verdana" w:cs="Times New Roman"/>
          <w:b/>
          <w:bCs/>
          <w:color w:val="FF0000"/>
          <w:sz w:val="20"/>
          <w:szCs w:val="20"/>
        </w:rPr>
        <w:t>, ЮПК</w:t>
      </w:r>
    </w:p>
    <w:p w:rsidR="001A3ACA" w:rsidRDefault="001A3ACA" w:rsidP="001A3ACA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u w:val="single"/>
        </w:rPr>
        <w:t xml:space="preserve">Промежуточный /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u w:val="single"/>
        </w:rPr>
        <w:t>Intermedia</w:t>
      </w:r>
      <w:proofErr w:type="spellEnd"/>
    </w:p>
    <w:p w:rsidR="001A3ACA" w:rsidRDefault="001A3ACA" w:rsidP="001A3ACA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BELISSIMO BRAVO PHAROS II</w:t>
      </w:r>
      <w:r w:rsidR="00886A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2</w:t>
      </w:r>
      <w:r w:rsidR="00886AD4">
        <w:rPr>
          <w:rFonts w:ascii="Verdana" w:hAnsi="Verdana" w:cs="Times New Roman"/>
          <w:b/>
          <w:bCs/>
          <w:color w:val="FF0000"/>
          <w:sz w:val="20"/>
          <w:szCs w:val="20"/>
        </w:rPr>
        <w:t>9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00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RKF 5343065, 10.05.2018, PHH 379, рыж с бел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Зав:Логинов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О. (BELISSIMO BRAVO BLITZ CONAN 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CONQUEROR x БЕЛИССИМО БРАВО КАШМИРА БЛЭК РОУЗ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л:Савин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Ю., Россия, СПб</w:t>
      </w:r>
    </w:p>
    <w:p w:rsidR="00886AD4" w:rsidRPr="003B1EFA" w:rsidRDefault="003B1EF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отлично, </w:t>
      </w:r>
      <w:r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CW</w:t>
      </w:r>
      <w:r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, ЛК, ПК, </w:t>
      </w:r>
      <w:r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BOS</w:t>
      </w:r>
    </w:p>
    <w:p w:rsidR="001A3ACA" w:rsidRPr="00D13267" w:rsidRDefault="001A3ACA" w:rsidP="001A3ACA">
      <w:pPr>
        <w:widowControl w:val="0"/>
        <w:tabs>
          <w:tab w:val="left" w:pos="679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eorgia Pro" w:hAnsi="Georgia Pro" w:cs="Georgia Pro"/>
          <w:b/>
          <w:bCs/>
          <w:i/>
          <w:iCs/>
          <w:color w:val="000000"/>
          <w:u w:val="single"/>
        </w:rPr>
        <w:t>суки</w:t>
      </w:r>
      <w:r w:rsidRPr="00D13267">
        <w:rPr>
          <w:rFonts w:ascii="Georgia Pro" w:hAnsi="Georgia Pro" w:cs="Georgia Pro"/>
          <w:b/>
          <w:bCs/>
          <w:i/>
          <w:iCs/>
          <w:color w:val="000000"/>
          <w:u w:val="single"/>
          <w:lang w:val="en-US"/>
        </w:rPr>
        <w:t xml:space="preserve"> / females</w:t>
      </w:r>
    </w:p>
    <w:p w:rsidR="001A3ACA" w:rsidRPr="00D13267" w:rsidRDefault="001A3ACA" w:rsidP="001A3ACA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8"/>
          <w:u w:val="single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u w:val="single"/>
        </w:rPr>
        <w:t>Щенков</w:t>
      </w:r>
      <w:r w:rsidRPr="00D13267">
        <w:rPr>
          <w:rFonts w:ascii="Georgia Pro" w:hAnsi="Georgia Pro" w:cs="Georgia Pro"/>
          <w:b/>
          <w:bCs/>
          <w:i/>
          <w:iCs/>
          <w:color w:val="000000"/>
          <w:u w:val="single"/>
          <w:lang w:val="en-US"/>
        </w:rPr>
        <w:t xml:space="preserve"> / Puppy</w:t>
      </w:r>
    </w:p>
    <w:p w:rsidR="001A3ACA" w:rsidRPr="00886AD4" w:rsidRDefault="001A3ACA" w:rsidP="001A3ACA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Georgia Pro" w:hAnsi="Georgia Pro" w:cs="Georgia Pro"/>
          <w:b/>
          <w:bCs/>
          <w:color w:val="000000"/>
          <w:lang w:val="en-US"/>
        </w:rPr>
        <w:t>4</w:t>
      </w: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VENETIAN FAIRYTALE IZ GORNOGO KRAYA</w:t>
      </w:r>
      <w:r w:rsidR="00886AD4" w:rsidRPr="00886AD4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  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1800</w:t>
      </w:r>
    </w:p>
    <w:p w:rsidR="001A3ACA" w:rsidRPr="00D13267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KF 5537560, 01.02.2019, IQW 9, </w:t>
      </w:r>
      <w:r>
        <w:rPr>
          <w:rFonts w:ascii="Times New Roman" w:hAnsi="Times New Roman" w:cs="Times New Roman"/>
          <w:color w:val="000000"/>
          <w:sz w:val="20"/>
          <w:szCs w:val="20"/>
        </w:rPr>
        <w:t>Зав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>Савина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Ю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(I'M A LITTLE RASCAL DES CHIBOUNE'S KYIS x </w:t>
      </w:r>
    </w:p>
    <w:p w:rsidR="001A3ACA" w:rsidRPr="00982AC4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CHERRY IN CHOCOLAT IZ GORNOGO KRAYA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л</w:t>
      </w:r>
      <w:proofErr w:type="spellEnd"/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>Савина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Ю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, </w:t>
      </w:r>
      <w:r>
        <w:rPr>
          <w:rFonts w:ascii="Times New Roman" w:hAnsi="Times New Roman" w:cs="Times New Roman"/>
          <w:color w:val="000000"/>
          <w:sz w:val="20"/>
          <w:szCs w:val="20"/>
        </w:rPr>
        <w:t>Россия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СПб</w:t>
      </w:r>
    </w:p>
    <w:p w:rsidR="00886AD4" w:rsidRPr="00886AD4" w:rsidRDefault="00886AD4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очень перспективный, </w:t>
      </w:r>
      <w:r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CW</w:t>
      </w:r>
      <w:r>
        <w:rPr>
          <w:rFonts w:ascii="Verdana" w:hAnsi="Verdana" w:cs="Times New Roman"/>
          <w:b/>
          <w:bCs/>
          <w:color w:val="FF0000"/>
          <w:sz w:val="20"/>
          <w:szCs w:val="20"/>
        </w:rPr>
        <w:t>, ЛЩ</w:t>
      </w:r>
      <w:r w:rsidR="003B1EFA">
        <w:rPr>
          <w:rFonts w:ascii="Verdana" w:hAnsi="Verdana" w:cs="Times New Roman"/>
          <w:b/>
          <w:bCs/>
          <w:color w:val="FF0000"/>
          <w:sz w:val="20"/>
          <w:szCs w:val="20"/>
        </w:rPr>
        <w:t>, ЛЩВ-1</w:t>
      </w:r>
    </w:p>
    <w:p w:rsidR="001A3ACA" w:rsidRPr="00D13267" w:rsidRDefault="001A3ACA" w:rsidP="001A3ACA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8"/>
          <w:u w:val="single"/>
          <w:lang w:val="en-US"/>
        </w:rPr>
      </w:pPr>
      <w:r w:rsidRPr="003B1EFA"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u w:val="single"/>
        </w:rPr>
        <w:t>Юниоров</w:t>
      </w:r>
      <w:r w:rsidRPr="00D13267">
        <w:rPr>
          <w:rFonts w:ascii="Georgia Pro" w:hAnsi="Georgia Pro" w:cs="Georgia Pro"/>
          <w:b/>
          <w:bCs/>
          <w:i/>
          <w:iCs/>
          <w:color w:val="000000"/>
          <w:u w:val="single"/>
          <w:lang w:val="en-US"/>
        </w:rPr>
        <w:t xml:space="preserve"> / Junior</w:t>
      </w:r>
    </w:p>
    <w:p w:rsidR="001A3ACA" w:rsidRPr="00886AD4" w:rsidRDefault="001A3ACA" w:rsidP="001A3ACA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Georgia Pro" w:hAnsi="Georgia Pro" w:cs="Georgia Pro"/>
          <w:b/>
          <w:bCs/>
          <w:color w:val="000000"/>
          <w:lang w:val="en-US"/>
        </w:rPr>
        <w:t>5</w:t>
      </w: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SIBIRSKIY BREND DANA</w:t>
      </w:r>
      <w:r w:rsidR="00886AD4" w:rsidRPr="00886AD4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  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2</w:t>
      </w:r>
      <w:r w:rsidR="00886AD4">
        <w:rPr>
          <w:rFonts w:ascii="Verdana" w:hAnsi="Verdana" w:cs="Times New Roman"/>
          <w:b/>
          <w:bCs/>
          <w:color w:val="FF0000"/>
          <w:sz w:val="20"/>
          <w:szCs w:val="20"/>
        </w:rPr>
        <w:t>9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00</w:t>
      </w:r>
    </w:p>
    <w:p w:rsidR="001A3ACA" w:rsidRPr="00D13267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KF 5532202, 05.12.2018, ADZ 3975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чер</w:t>
      </w:r>
      <w:proofErr w:type="spellEnd"/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одп</w:t>
      </w:r>
      <w:proofErr w:type="spellEnd"/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Зав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>Лапина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(SOULVIC UNBELIVABLE BOY x </w:t>
      </w:r>
    </w:p>
    <w:p w:rsidR="001A3ACA" w:rsidRPr="00982AC4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YARBERRY QUEEN OF MY HEART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л</w:t>
      </w:r>
      <w:proofErr w:type="spellEnd"/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Фирчук</w:t>
      </w:r>
      <w:proofErr w:type="spellEnd"/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, </w:t>
      </w:r>
      <w:r>
        <w:rPr>
          <w:rFonts w:ascii="Times New Roman" w:hAnsi="Times New Roman" w:cs="Times New Roman"/>
          <w:color w:val="000000"/>
          <w:sz w:val="20"/>
          <w:szCs w:val="20"/>
        </w:rPr>
        <w:t>Россия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ЛО</w:t>
      </w:r>
    </w:p>
    <w:p w:rsidR="00886AD4" w:rsidRPr="003B1EFA" w:rsidRDefault="003B1EF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Verdana" w:hAnsi="Verdana" w:cs="Times New Roman"/>
          <w:b/>
          <w:bCs/>
          <w:color w:val="FF0000"/>
          <w:sz w:val="20"/>
          <w:szCs w:val="20"/>
        </w:rPr>
        <w:t>отлично</w:t>
      </w:r>
      <w:r w:rsidRPr="003B1EFA"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 xml:space="preserve">, </w:t>
      </w:r>
      <w:r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RCW</w:t>
      </w:r>
      <w:r w:rsidRPr="003B1EFA"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,</w:t>
      </w:r>
      <w:r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 ЮСС</w:t>
      </w:r>
    </w:p>
    <w:p w:rsidR="001A3ACA" w:rsidRPr="00D13267" w:rsidRDefault="001A3ACA" w:rsidP="001A3ACA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Georgia Pro" w:hAnsi="Georgia Pro" w:cs="Georgia Pro"/>
          <w:b/>
          <w:bCs/>
          <w:color w:val="000000"/>
          <w:lang w:val="en-US"/>
        </w:rPr>
        <w:t>6</w:t>
      </w: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VIVA MILA NUTTY SUNSHINE</w:t>
      </w:r>
      <w:r w:rsidR="00886AD4" w:rsidRPr="003B1EFA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  </w:t>
      </w:r>
      <w:r w:rsidR="00886AD4" w:rsidRPr="003B1EFA"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2400</w:t>
      </w:r>
    </w:p>
    <w:p w:rsidR="001A3ACA" w:rsidRPr="00D13267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KF 5407832, 22.10.2018, VMI 30, blue fawn, </w:t>
      </w:r>
      <w:r>
        <w:rPr>
          <w:rFonts w:ascii="Times New Roman" w:hAnsi="Times New Roman" w:cs="Times New Roman"/>
          <w:color w:val="000000"/>
          <w:sz w:val="20"/>
          <w:szCs w:val="20"/>
        </w:rPr>
        <w:t>Зав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>Иванова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(CHOCHOBA ITSY BITSY x VIVA MILA 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VIOLET SHOW CAMELLIA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л:Кондратьев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Е., Россия, СПб</w:t>
      </w:r>
    </w:p>
    <w:p w:rsidR="00886AD4" w:rsidRPr="003B1EFA" w:rsidRDefault="003B1EF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Verdana" w:hAnsi="Verdana" w:cs="Times New Roman"/>
          <w:b/>
          <w:bCs/>
          <w:color w:val="FF0000"/>
          <w:sz w:val="20"/>
          <w:szCs w:val="20"/>
        </w:rPr>
        <w:t>отлично</w:t>
      </w:r>
      <w:r w:rsidRPr="003B1EFA"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, </w:t>
      </w:r>
      <w:r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CW</w:t>
      </w:r>
      <w:r w:rsidRPr="003B1EFA">
        <w:rPr>
          <w:rFonts w:ascii="Verdana" w:hAnsi="Verdana" w:cs="Times New Roman"/>
          <w:b/>
          <w:bCs/>
          <w:color w:val="FF0000"/>
          <w:sz w:val="20"/>
          <w:szCs w:val="20"/>
        </w:rPr>
        <w:t>,</w:t>
      </w:r>
      <w:r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 ЮПК, ЛЮ, ЛПП, ЛЮВ-1, </w:t>
      </w:r>
      <w:r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BIS</w:t>
      </w:r>
      <w:r w:rsidRPr="003B1EFA">
        <w:rPr>
          <w:rFonts w:ascii="Verdana" w:hAnsi="Verdana" w:cs="Times New Roman"/>
          <w:b/>
          <w:bCs/>
          <w:color w:val="FF0000"/>
          <w:sz w:val="20"/>
          <w:szCs w:val="20"/>
        </w:rPr>
        <w:t>-2</w:t>
      </w:r>
    </w:p>
    <w:p w:rsidR="001A3ACA" w:rsidRDefault="001A3ACA" w:rsidP="001A3ACA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ФОРЕСТ ЭЛЬФ ОКТАВИАННА-ВИКТОРИЯ</w:t>
      </w:r>
      <w:r w:rsidR="00886A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2</w:t>
      </w:r>
      <w:r w:rsidR="00886AD4">
        <w:rPr>
          <w:rFonts w:ascii="Verdana" w:hAnsi="Verdana" w:cs="Times New Roman"/>
          <w:b/>
          <w:bCs/>
          <w:color w:val="FF0000"/>
          <w:sz w:val="20"/>
          <w:szCs w:val="20"/>
        </w:rPr>
        <w:t>6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00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ЩК, 29.07.2018, AWT 28602, крем-бел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Зав:Ильганаев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А. (ONTARIVA FORTIS FIRE x ФОРЕСТ ЭЛЬФ 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ЖОЗЕФИНА БОГАРНЕ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л:Ильганаев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А., Россия, СПб</w:t>
      </w:r>
    </w:p>
    <w:p w:rsidR="00886AD4" w:rsidRPr="003B1EFA" w:rsidRDefault="003B1EF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Verdana" w:hAnsi="Verdana" w:cs="Times New Roman"/>
          <w:b/>
          <w:bCs/>
          <w:color w:val="FF0000"/>
          <w:sz w:val="20"/>
          <w:szCs w:val="20"/>
        </w:rPr>
        <w:t>отлично</w:t>
      </w:r>
      <w:r w:rsidRPr="003B1EFA"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 xml:space="preserve">, </w:t>
      </w:r>
      <w:r>
        <w:rPr>
          <w:rFonts w:ascii="Verdana" w:hAnsi="Verdana" w:cs="Times New Roman"/>
          <w:b/>
          <w:bCs/>
          <w:color w:val="FF0000"/>
          <w:sz w:val="20"/>
          <w:szCs w:val="20"/>
        </w:rPr>
        <w:t>3, БЕЗ ТИТУЛА</w:t>
      </w:r>
    </w:p>
    <w:p w:rsidR="001A3ACA" w:rsidRDefault="001A3ACA" w:rsidP="003B1EFA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ШАРЛОТА ШЕДИ</w:t>
      </w:r>
      <w:r w:rsidR="00886A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2</w:t>
      </w:r>
      <w:r w:rsidR="00886AD4">
        <w:rPr>
          <w:rFonts w:ascii="Verdana" w:hAnsi="Verdana" w:cs="Times New Roman"/>
          <w:b/>
          <w:bCs/>
          <w:color w:val="FF0000"/>
          <w:sz w:val="20"/>
          <w:szCs w:val="20"/>
        </w:rPr>
        <w:t>4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00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РКФ 5403203, 13.08.2018, AKI 12880, пал-бел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Зав:Филиппов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Е. (БИЛЛИ БОЙ БЕРТИ x АРМЕД ЛАВ 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ЦАРИНА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л:Филиппов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Е., Россия, ЛО</w:t>
      </w:r>
    </w:p>
    <w:p w:rsidR="00886AD4" w:rsidRDefault="003B1EF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Verdana" w:hAnsi="Verdana" w:cs="Times New Roman"/>
          <w:b/>
          <w:bCs/>
          <w:color w:val="FF0000"/>
          <w:sz w:val="20"/>
          <w:szCs w:val="20"/>
        </w:rPr>
        <w:t>отлично</w:t>
      </w:r>
      <w:r w:rsidRPr="003B1EFA"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, </w:t>
      </w:r>
      <w:r>
        <w:rPr>
          <w:rFonts w:ascii="Verdana" w:hAnsi="Verdana" w:cs="Times New Roman"/>
          <w:b/>
          <w:bCs/>
          <w:color w:val="FF0000"/>
          <w:sz w:val="20"/>
          <w:szCs w:val="20"/>
        </w:rPr>
        <w:t>4, БЕЗ ТИТУЛА</w:t>
      </w:r>
    </w:p>
    <w:p w:rsidR="001A3ACA" w:rsidRDefault="001A3ACA" w:rsidP="003B1EFA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u w:val="single"/>
        </w:rPr>
        <w:t xml:space="preserve">Открытый /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u w:val="single"/>
        </w:rPr>
        <w:t>Open</w:t>
      </w:r>
      <w:proofErr w:type="spellEnd"/>
    </w:p>
    <w:p w:rsidR="001A3ACA" w:rsidRDefault="001A3ACA" w:rsidP="001A3ACA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OMCHI ITA</w:t>
      </w:r>
      <w:r w:rsidR="00886A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2</w:t>
      </w:r>
      <w:r w:rsidR="00886AD4">
        <w:rPr>
          <w:rFonts w:ascii="Verdana" w:hAnsi="Verdana" w:cs="Times New Roman"/>
          <w:b/>
          <w:bCs/>
          <w:color w:val="FF0000"/>
          <w:sz w:val="20"/>
          <w:szCs w:val="20"/>
        </w:rPr>
        <w:t>9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00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RKF 5177115, 18.11.2017, CPA 325, бел с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чер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Зав:Смирнов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Р. (SIBIRSKI START O'VEGAS VLADISTAR 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x HELENA'S BAND SHU-SHU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л:Смирнов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Р., Россия, СПб</w:t>
      </w:r>
    </w:p>
    <w:p w:rsidR="00886AD4" w:rsidRPr="003B1EFA" w:rsidRDefault="003B1EF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Verdana" w:hAnsi="Verdana" w:cs="Times New Roman"/>
          <w:b/>
          <w:bCs/>
          <w:color w:val="FF0000"/>
          <w:sz w:val="20"/>
          <w:szCs w:val="20"/>
        </w:rPr>
        <w:t>отлично</w:t>
      </w:r>
      <w:r w:rsidRPr="003B1EFA"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, </w:t>
      </w:r>
      <w:r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CW</w:t>
      </w:r>
      <w:r w:rsidRPr="003B1EFA">
        <w:rPr>
          <w:rFonts w:ascii="Verdana" w:hAnsi="Verdana" w:cs="Times New Roman"/>
          <w:b/>
          <w:bCs/>
          <w:color w:val="FF0000"/>
          <w:sz w:val="20"/>
          <w:szCs w:val="20"/>
        </w:rPr>
        <w:t>,</w:t>
      </w:r>
      <w:r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 xml:space="preserve"> </w:t>
      </w:r>
      <w:r>
        <w:rPr>
          <w:rFonts w:ascii="Verdana" w:hAnsi="Verdana" w:cs="Times New Roman"/>
          <w:b/>
          <w:bCs/>
          <w:color w:val="FF0000"/>
          <w:sz w:val="20"/>
          <w:szCs w:val="20"/>
        </w:rPr>
        <w:t>ЛС, ПК</w:t>
      </w:r>
    </w:p>
    <w:p w:rsidR="001A3ACA" w:rsidRPr="00D13267" w:rsidRDefault="001A3ACA" w:rsidP="003B1EFA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B1EFA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Georgia Pro" w:hAnsi="Georgia Pro" w:cs="Georgia Pro"/>
          <w:b/>
          <w:bCs/>
          <w:color w:val="000000"/>
          <w:lang w:val="en-US"/>
        </w:rPr>
        <w:t>10</w:t>
      </w: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VINUGRINKA FORMULA OF LOVE</w:t>
      </w:r>
      <w:r w:rsidR="00886AD4" w:rsidRPr="003B1EFA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  </w:t>
      </w:r>
      <w:r w:rsidR="00886AD4" w:rsidRPr="003B1EFA"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2900</w:t>
      </w:r>
    </w:p>
    <w:p w:rsidR="001A3ACA" w:rsidRPr="00D13267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KF 5178757, 28.12.2017, IRK 665, </w:t>
      </w:r>
      <w:r>
        <w:rPr>
          <w:rFonts w:ascii="Times New Roman" w:hAnsi="Times New Roman" w:cs="Times New Roman"/>
          <w:color w:val="000000"/>
          <w:sz w:val="20"/>
          <w:szCs w:val="20"/>
        </w:rPr>
        <w:t>крем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Зав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>Виноградова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(MICROSCHIHUAS DRIVE TO THE </w:t>
      </w:r>
    </w:p>
    <w:p w:rsidR="001A3ACA" w:rsidRPr="00982AC4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FUTURE x VINUGRINKA BARBERRY NIKITA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л</w:t>
      </w:r>
      <w:proofErr w:type="spellEnd"/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Фирчук</w:t>
      </w:r>
      <w:proofErr w:type="spellEnd"/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.&amp;</w:t>
      </w:r>
      <w:r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, </w:t>
      </w:r>
      <w:r>
        <w:rPr>
          <w:rFonts w:ascii="Times New Roman" w:hAnsi="Times New Roman" w:cs="Times New Roman"/>
          <w:color w:val="000000"/>
          <w:sz w:val="20"/>
          <w:szCs w:val="20"/>
        </w:rPr>
        <w:t>Россия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ЛО</w:t>
      </w:r>
    </w:p>
    <w:p w:rsidR="00886AD4" w:rsidRPr="00D13267" w:rsidRDefault="003B1EF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Verdana" w:hAnsi="Verdana" w:cs="Times New Roman"/>
          <w:b/>
          <w:bCs/>
          <w:color w:val="FF0000"/>
          <w:sz w:val="20"/>
          <w:szCs w:val="20"/>
        </w:rPr>
        <w:t>очень хорошо</w:t>
      </w:r>
    </w:p>
    <w:p w:rsidR="001A3ACA" w:rsidRPr="00D13267" w:rsidRDefault="001A3ACA" w:rsidP="003B1EFA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8"/>
          <w:u w:val="single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u w:val="single"/>
        </w:rPr>
        <w:t>Чемпионов</w:t>
      </w:r>
      <w:r w:rsidRPr="00D13267">
        <w:rPr>
          <w:rFonts w:ascii="Georgia Pro" w:hAnsi="Georgia Pro" w:cs="Georgia Pro"/>
          <w:b/>
          <w:bCs/>
          <w:i/>
          <w:iCs/>
          <w:color w:val="000000"/>
          <w:u w:val="single"/>
          <w:lang w:val="en-US"/>
        </w:rPr>
        <w:t xml:space="preserve"> / Champion</w:t>
      </w:r>
    </w:p>
    <w:p w:rsidR="001A3ACA" w:rsidRPr="00D13267" w:rsidRDefault="001A3ACA" w:rsidP="001A3ACA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Georgia Pro" w:hAnsi="Georgia Pro" w:cs="Georgia Pro"/>
          <w:b/>
          <w:bCs/>
          <w:color w:val="000000"/>
          <w:lang w:val="en-US"/>
        </w:rPr>
        <w:t>11</w:t>
      </w: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DOMCHI ADINA,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ЧР</w:t>
      </w:r>
      <w:r w:rsidR="00886AD4" w:rsidRPr="00886AD4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  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2800</w:t>
      </w:r>
    </w:p>
    <w:p w:rsidR="001A3ACA" w:rsidRPr="00FF5E99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KF</w:t>
      </w:r>
      <w:r w:rsidRPr="00FF5E99">
        <w:rPr>
          <w:rFonts w:ascii="Times New Roman" w:hAnsi="Times New Roman" w:cs="Times New Roman"/>
          <w:color w:val="000000"/>
          <w:sz w:val="20"/>
          <w:szCs w:val="20"/>
        </w:rPr>
        <w:t xml:space="preserve"> 5076374, 21.07.2017, 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CPA</w:t>
      </w:r>
      <w:r w:rsidRPr="00FF5E99">
        <w:rPr>
          <w:rFonts w:ascii="Times New Roman" w:hAnsi="Times New Roman" w:cs="Times New Roman"/>
          <w:color w:val="000000"/>
          <w:sz w:val="20"/>
          <w:szCs w:val="20"/>
        </w:rPr>
        <w:t xml:space="preserve"> 306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Зав</w:t>
      </w:r>
      <w:r w:rsidRPr="00FF5E99">
        <w:rPr>
          <w:rFonts w:ascii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>Смирнов</w:t>
      </w:r>
      <w:proofErr w:type="spellEnd"/>
      <w:r w:rsidRPr="00FF5E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FF5E99">
        <w:rPr>
          <w:rFonts w:ascii="Times New Roman" w:hAnsi="Times New Roman" w:cs="Times New Roman"/>
          <w:color w:val="000000"/>
          <w:sz w:val="20"/>
          <w:szCs w:val="20"/>
        </w:rPr>
        <w:t>. (</w:t>
      </w:r>
      <w:r>
        <w:rPr>
          <w:rFonts w:ascii="Times New Roman" w:hAnsi="Times New Roman" w:cs="Times New Roman"/>
          <w:color w:val="000000"/>
          <w:sz w:val="20"/>
          <w:szCs w:val="20"/>
        </w:rPr>
        <w:t>СИБИРСКИЙ</w:t>
      </w:r>
      <w:r w:rsidRPr="00FF5E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СТАРТ</w:t>
      </w:r>
      <w:r w:rsidRPr="00FF5E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FF5E99">
        <w:rPr>
          <w:rFonts w:ascii="Times New Roman" w:hAnsi="Times New Roman" w:cs="Times New Roman"/>
          <w:color w:val="000000"/>
          <w:sz w:val="20"/>
          <w:szCs w:val="20"/>
        </w:rPr>
        <w:t>'</w:t>
      </w:r>
      <w:r>
        <w:rPr>
          <w:rFonts w:ascii="Times New Roman" w:hAnsi="Times New Roman" w:cs="Times New Roman"/>
          <w:color w:val="000000"/>
          <w:sz w:val="20"/>
          <w:szCs w:val="20"/>
        </w:rPr>
        <w:t>ВЕГАС</w:t>
      </w:r>
      <w:r w:rsidRPr="00FF5E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ВЛАДИСТАР</w:t>
      </w:r>
      <w:r w:rsidRPr="00FF5E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x</w:t>
      </w:r>
      <w:r w:rsidRPr="00FF5E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5E9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ОМЧИ ВАНИЛЬ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л:Смирнов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Р., Россия, СПб</w:t>
      </w:r>
    </w:p>
    <w:p w:rsidR="00886AD4" w:rsidRDefault="003B1EF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Verdana" w:hAnsi="Verdana" w:cs="Times New Roman"/>
          <w:b/>
          <w:bCs/>
          <w:color w:val="FF0000"/>
          <w:sz w:val="20"/>
          <w:szCs w:val="20"/>
        </w:rPr>
        <w:t>отлично</w:t>
      </w:r>
      <w:r w:rsidRPr="003B1EFA"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, </w:t>
      </w:r>
      <w:r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CW</w:t>
      </w:r>
      <w:r w:rsidRPr="003B1EFA">
        <w:rPr>
          <w:rFonts w:ascii="Verdana" w:hAnsi="Verdana" w:cs="Times New Roman"/>
          <w:b/>
          <w:bCs/>
          <w:color w:val="FF0000"/>
          <w:sz w:val="20"/>
          <w:szCs w:val="20"/>
        </w:rPr>
        <w:t>,</w:t>
      </w:r>
      <w:r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 КЧК, ЛС-2</w:t>
      </w:r>
    </w:p>
    <w:p w:rsidR="001A3ACA" w:rsidRPr="001A3ACA" w:rsidRDefault="001A3ACA" w:rsidP="001A3ACA">
      <w:pPr>
        <w:widowControl w:val="0"/>
        <w:tabs>
          <w:tab w:val="left" w:pos="90"/>
        </w:tabs>
        <w:autoSpaceDE w:val="0"/>
        <w:autoSpaceDN w:val="0"/>
        <w:adjustRightInd w:val="0"/>
        <w:spacing w:before="111" w:after="0" w:line="240" w:lineRule="auto"/>
        <w:rPr>
          <w:rFonts w:ascii="Georgia Pro Black" w:hAnsi="Georgia Pro Black" w:cs="Georgia Pro Black"/>
          <w:b/>
          <w:bCs/>
          <w:color w:val="000000"/>
          <w:sz w:val="28"/>
          <w:szCs w:val="28"/>
        </w:rPr>
      </w:pPr>
      <w:r>
        <w:rPr>
          <w:rFonts w:ascii="Georgia Pro Black" w:hAnsi="Georgia Pro Black" w:cs="Georgia Pro Black"/>
          <w:b/>
          <w:bCs/>
          <w:color w:val="000000"/>
        </w:rPr>
        <w:t xml:space="preserve">ЧИХУАХУА ДЛИННОШЕРСТНЫЙ / </w:t>
      </w:r>
      <w:proofErr w:type="spellStart"/>
      <w:r>
        <w:rPr>
          <w:rFonts w:ascii="Georgia Pro Black" w:hAnsi="Georgia Pro Black" w:cs="Georgia Pro Black"/>
          <w:b/>
          <w:bCs/>
          <w:color w:val="000000"/>
        </w:rPr>
        <w:t>Chihuahua</w:t>
      </w:r>
      <w:proofErr w:type="spellEnd"/>
      <w:r>
        <w:rPr>
          <w:rFonts w:ascii="Georgia Pro Black" w:hAnsi="Georgia Pro Black" w:cs="Georgia Pro Black"/>
          <w:b/>
          <w:bCs/>
          <w:color w:val="000000"/>
        </w:rPr>
        <w:t xml:space="preserve"> (</w:t>
      </w:r>
      <w:proofErr w:type="spellStart"/>
      <w:r>
        <w:rPr>
          <w:rFonts w:ascii="Georgia Pro Black" w:hAnsi="Georgia Pro Black" w:cs="Georgia Pro Black"/>
          <w:b/>
          <w:bCs/>
          <w:color w:val="000000"/>
        </w:rPr>
        <w:t>Long-haired</w:t>
      </w:r>
      <w:proofErr w:type="spellEnd"/>
      <w:r>
        <w:rPr>
          <w:rFonts w:ascii="Georgia Pro Black" w:hAnsi="Georgia Pro Black" w:cs="Georgia Pro Black"/>
          <w:b/>
          <w:bCs/>
          <w:color w:val="000000"/>
        </w:rPr>
        <w:t>) (№ FCI 218)</w:t>
      </w:r>
    </w:p>
    <w:p w:rsidR="001A3ACA" w:rsidRPr="00886AD4" w:rsidRDefault="001A3ACA" w:rsidP="001A3ACA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u w:val="single"/>
        </w:rPr>
        <w:t>кобели</w:t>
      </w:r>
      <w:r w:rsidRPr="00886AD4">
        <w:rPr>
          <w:rFonts w:ascii="Georgia Pro" w:hAnsi="Georgia Pro" w:cs="Georgia Pro"/>
          <w:b/>
          <w:bCs/>
          <w:i/>
          <w:iCs/>
          <w:color w:val="000000"/>
          <w:u w:val="single"/>
          <w:lang w:val="en-US"/>
        </w:rPr>
        <w:t xml:space="preserve"> / males</w:t>
      </w:r>
    </w:p>
    <w:p w:rsidR="001A3ACA" w:rsidRPr="00886AD4" w:rsidRDefault="001A3ACA" w:rsidP="001A3ACA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8"/>
          <w:u w:val="single"/>
          <w:lang w:val="en-US"/>
        </w:rPr>
      </w:pPr>
      <w:r w:rsidRPr="00886AD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u w:val="single"/>
        </w:rPr>
        <w:t>Юниоров</w:t>
      </w:r>
      <w:r w:rsidRPr="00886AD4">
        <w:rPr>
          <w:rFonts w:ascii="Georgia Pro" w:hAnsi="Georgia Pro" w:cs="Georgia Pro"/>
          <w:b/>
          <w:bCs/>
          <w:i/>
          <w:iCs/>
          <w:color w:val="000000"/>
          <w:u w:val="single"/>
          <w:lang w:val="en-US"/>
        </w:rPr>
        <w:t xml:space="preserve"> / Junior</w:t>
      </w:r>
    </w:p>
    <w:p w:rsidR="001A3ACA" w:rsidRPr="00D13267" w:rsidRDefault="001A3ACA" w:rsidP="001A3ACA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86AD4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Georgia Pro" w:hAnsi="Georgia Pro" w:cs="Georgia Pro"/>
          <w:b/>
          <w:bCs/>
          <w:color w:val="000000"/>
          <w:lang w:val="en-US"/>
        </w:rPr>
        <w:t>12</w:t>
      </w: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LYUPRI FOR ME</w:t>
      </w:r>
      <w:r w:rsidR="00886A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2</w:t>
      </w:r>
      <w:r w:rsidR="00886AD4">
        <w:rPr>
          <w:rFonts w:ascii="Verdana" w:hAnsi="Verdana" w:cs="Times New Roman"/>
          <w:b/>
          <w:bCs/>
          <w:color w:val="FF0000"/>
          <w:sz w:val="20"/>
          <w:szCs w:val="20"/>
        </w:rPr>
        <w:t>8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00</w:t>
      </w:r>
    </w:p>
    <w:p w:rsidR="001A3ACA" w:rsidRPr="00D13267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KF 5476773, 13.08.2018, RFP 415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соб</w:t>
      </w:r>
      <w:proofErr w:type="spellEnd"/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Зав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>Приходько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(TEXAS LA CASA DEI GIGANTI x LYUPRI 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NON STOP LUCKY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л:Приходько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Л., Россия, ЛО</w:t>
      </w:r>
    </w:p>
    <w:p w:rsidR="00886AD4" w:rsidRDefault="003B1EF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отлично, </w:t>
      </w:r>
      <w:r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CW</w:t>
      </w:r>
      <w:r>
        <w:rPr>
          <w:rFonts w:ascii="Verdana" w:hAnsi="Verdana" w:cs="Times New Roman"/>
          <w:b/>
          <w:bCs/>
          <w:color w:val="FF0000"/>
          <w:sz w:val="20"/>
          <w:szCs w:val="20"/>
        </w:rPr>
        <w:t>, ЮПК, ЛЮ, ЛЮВ-2</w:t>
      </w:r>
    </w:p>
    <w:p w:rsidR="001A3ACA" w:rsidRDefault="001A3ACA" w:rsidP="003B1EFA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SHAH ARPILIN BERTOLD</w:t>
      </w:r>
      <w:r w:rsidR="00886A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2</w:t>
      </w:r>
      <w:r w:rsidR="00886AD4">
        <w:rPr>
          <w:rFonts w:ascii="Verdana" w:hAnsi="Verdana" w:cs="Times New Roman"/>
          <w:b/>
          <w:bCs/>
          <w:color w:val="FF0000"/>
          <w:sz w:val="20"/>
          <w:szCs w:val="20"/>
        </w:rPr>
        <w:t>9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00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RKF 5474808, 12.09.2018, LNI 185, крем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Зав:Андросенко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Л. (БИЛЛИ БОЙ БЕРТИ x ШАХ АРПИЛИН 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АМИКО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л:Байб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И., Россия, Псков</w:t>
      </w:r>
    </w:p>
    <w:p w:rsidR="00886AD4" w:rsidRPr="003B1EFA" w:rsidRDefault="003B1EF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Verdana" w:hAnsi="Verdana" w:cs="Times New Roman"/>
          <w:b/>
          <w:bCs/>
          <w:color w:val="FF0000"/>
          <w:sz w:val="20"/>
          <w:szCs w:val="20"/>
        </w:rPr>
        <w:t>отлично</w:t>
      </w:r>
      <w:r w:rsidRPr="003B1EFA"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 xml:space="preserve">, </w:t>
      </w:r>
      <w:r>
        <w:rPr>
          <w:rFonts w:ascii="Verdana" w:hAnsi="Verdana" w:cs="Times New Roman"/>
          <w:b/>
          <w:bCs/>
          <w:color w:val="FF0000"/>
          <w:sz w:val="20"/>
          <w:szCs w:val="20"/>
        </w:rPr>
        <w:t>3, БЕЗ ТИТУЛА</w:t>
      </w:r>
    </w:p>
    <w:p w:rsidR="001A3ACA" w:rsidRDefault="001A3ACA" w:rsidP="003B1EFA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ФАМИЛЬНАЯ ЦЕННОСТЬ ЗЕФИРНЫЙ ШАРМ</w:t>
      </w:r>
      <w:r w:rsidR="00886A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2</w:t>
      </w:r>
      <w:r w:rsidR="00886AD4">
        <w:rPr>
          <w:rFonts w:ascii="Verdana" w:hAnsi="Verdana" w:cs="Times New Roman"/>
          <w:b/>
          <w:bCs/>
          <w:color w:val="FF0000"/>
          <w:sz w:val="20"/>
          <w:szCs w:val="20"/>
        </w:rPr>
        <w:t>8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00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ЩК, 13.10.2018, FSB 2345, крем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Зав:Зеленков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Л. (SHAH ARPILIN TORR TET x ЖЕМЧУЖНАЯ 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АГАТА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л:Протасен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О., Россия, СПб</w:t>
      </w:r>
    </w:p>
    <w:p w:rsidR="00886AD4" w:rsidRDefault="003B1EF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Verdana" w:hAnsi="Verdana" w:cs="Times New Roman"/>
          <w:b/>
          <w:bCs/>
          <w:color w:val="FF0000"/>
          <w:sz w:val="20"/>
          <w:szCs w:val="20"/>
        </w:rPr>
        <w:t>отлично</w:t>
      </w:r>
      <w:r w:rsidRPr="003B1EFA"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 xml:space="preserve">, </w:t>
      </w:r>
      <w:r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RCW</w:t>
      </w:r>
      <w:r w:rsidRPr="003B1EFA"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,</w:t>
      </w:r>
      <w:r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 ЮСС</w:t>
      </w:r>
    </w:p>
    <w:p w:rsidR="001A3ACA" w:rsidRPr="00D13267" w:rsidRDefault="001A3ACA" w:rsidP="003B1EFA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u w:val="single"/>
        </w:rPr>
        <w:t>Промежуточный</w:t>
      </w:r>
      <w:r w:rsidRPr="00D13267">
        <w:rPr>
          <w:rFonts w:ascii="Georgia Pro" w:hAnsi="Georgia Pro" w:cs="Georgia Pro"/>
          <w:b/>
          <w:bCs/>
          <w:i/>
          <w:iCs/>
          <w:color w:val="000000"/>
          <w:u w:val="single"/>
          <w:lang w:val="en-US"/>
        </w:rPr>
        <w:t xml:space="preserve"> / Intermedia</w:t>
      </w:r>
    </w:p>
    <w:p w:rsidR="001A3ACA" w:rsidRPr="00D13267" w:rsidRDefault="001A3ACA" w:rsidP="001A3ACA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Georgia Pro" w:hAnsi="Georgia Pro" w:cs="Georgia Pro"/>
          <w:b/>
          <w:bCs/>
          <w:color w:val="000000"/>
          <w:lang w:val="en-US"/>
        </w:rPr>
        <w:t>15</w:t>
      </w: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HARDY PERFECTION SVAJONIU ANGELAS</w:t>
      </w:r>
      <w:r w:rsidR="00886A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2</w:t>
      </w:r>
      <w:r w:rsidR="00886AD4">
        <w:rPr>
          <w:rFonts w:ascii="Verdana" w:hAnsi="Verdana" w:cs="Times New Roman"/>
          <w:b/>
          <w:bCs/>
          <w:color w:val="FF0000"/>
          <w:sz w:val="20"/>
          <w:szCs w:val="20"/>
        </w:rPr>
        <w:t>8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00</w:t>
      </w:r>
    </w:p>
    <w:p w:rsidR="001A3ACA" w:rsidRPr="00D13267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KF 5349248, 04.02.2018, 956000010269689, </w:t>
      </w:r>
      <w:r>
        <w:rPr>
          <w:rFonts w:ascii="Times New Roman" w:hAnsi="Times New Roman" w:cs="Times New Roman"/>
          <w:color w:val="000000"/>
          <w:sz w:val="20"/>
          <w:szCs w:val="20"/>
        </w:rPr>
        <w:t>крем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Зав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>Литва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ELITH TOP NOTCH x THAT`S AMORE IN 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WICHITA FALLS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л:Корепанов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Н., Россия, СПб</w:t>
      </w:r>
    </w:p>
    <w:p w:rsidR="00886AD4" w:rsidRPr="003B1EFA" w:rsidRDefault="003B1EF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отлично, </w:t>
      </w:r>
      <w:r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CW</w:t>
      </w:r>
      <w:r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, ЛК, ПК, ЛПП, </w:t>
      </w:r>
      <w:r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BIS</w:t>
      </w:r>
      <w:r w:rsidRPr="003B1EFA">
        <w:rPr>
          <w:rFonts w:ascii="Verdana" w:hAnsi="Verdana" w:cs="Times New Roman"/>
          <w:b/>
          <w:bCs/>
          <w:color w:val="FF0000"/>
          <w:sz w:val="20"/>
          <w:szCs w:val="20"/>
        </w:rPr>
        <w:t>-</w:t>
      </w:r>
      <w:r>
        <w:rPr>
          <w:rFonts w:ascii="Verdana" w:hAnsi="Verdana" w:cs="Times New Roman"/>
          <w:b/>
          <w:bCs/>
          <w:color w:val="FF0000"/>
          <w:sz w:val="20"/>
          <w:szCs w:val="20"/>
        </w:rPr>
        <w:t>1</w:t>
      </w:r>
    </w:p>
    <w:p w:rsidR="001A3ACA" w:rsidRDefault="001A3ACA" w:rsidP="003B1EFA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ЦЕЗАРЬ ФАМИЛЬНЫЙ АМУЛЕТ</w:t>
      </w:r>
      <w:r w:rsidR="00886A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2</w:t>
      </w:r>
      <w:r w:rsidR="00886AD4">
        <w:rPr>
          <w:rFonts w:ascii="Verdana" w:hAnsi="Verdana" w:cs="Times New Roman"/>
          <w:b/>
          <w:bCs/>
          <w:color w:val="FF0000"/>
          <w:sz w:val="20"/>
          <w:szCs w:val="20"/>
        </w:rPr>
        <w:t>8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00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РКФ 5347865, 26.06.2018, VCJ 4600, крем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Зав:Долгих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Л., Протасеня О. (HELMIAISEN TOUCH OF 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IRACLE x FAMILNAYA TSENNOST ODRI FLINT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л:Протасен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О., Россия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Металлострой</w:t>
      </w:r>
      <w:proofErr w:type="spellEnd"/>
    </w:p>
    <w:p w:rsidR="00886AD4" w:rsidRPr="00886AD4" w:rsidRDefault="003B1EF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bCs/>
          <w:color w:val="FF0000"/>
          <w:sz w:val="20"/>
          <w:szCs w:val="20"/>
        </w:rPr>
        <w:t>отлично</w:t>
      </w:r>
      <w:r w:rsidRPr="003B1EFA"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 xml:space="preserve">, </w:t>
      </w:r>
      <w:r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RCW</w:t>
      </w:r>
      <w:r w:rsidRPr="003B1EFA"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,</w:t>
      </w:r>
      <w:r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 СС</w:t>
      </w:r>
    </w:p>
    <w:p w:rsidR="001A3ACA" w:rsidRPr="00886AD4" w:rsidRDefault="001A3ACA" w:rsidP="003B1EFA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u w:val="single"/>
        </w:rPr>
        <w:t>Открытый</w:t>
      </w:r>
      <w:r w:rsidRPr="00D13267">
        <w:rPr>
          <w:rFonts w:ascii="Georgia Pro" w:hAnsi="Georgia Pro" w:cs="Georgia Pro"/>
          <w:b/>
          <w:bCs/>
          <w:i/>
          <w:iCs/>
          <w:color w:val="000000"/>
          <w:u w:val="single"/>
          <w:lang w:val="en-US"/>
        </w:rPr>
        <w:t xml:space="preserve"> / Open</w:t>
      </w:r>
    </w:p>
    <w:p w:rsidR="001A3ACA" w:rsidRPr="00886AD4" w:rsidRDefault="001A3ACA" w:rsidP="001A3ACA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Georgia Pro" w:hAnsi="Georgia Pro" w:cs="Georgia Pro"/>
          <w:b/>
          <w:bCs/>
          <w:color w:val="000000"/>
          <w:lang w:val="en-US"/>
        </w:rPr>
        <w:t>17</w:t>
      </w: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ARMED LOVE RAMSES</w:t>
      </w:r>
      <w:r w:rsidR="00886AD4" w:rsidRPr="00886AD4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  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2</w:t>
      </w:r>
      <w:r w:rsidR="00886AD4">
        <w:rPr>
          <w:rFonts w:ascii="Verdana" w:hAnsi="Verdana" w:cs="Times New Roman"/>
          <w:b/>
          <w:bCs/>
          <w:color w:val="FF0000"/>
          <w:sz w:val="20"/>
          <w:szCs w:val="20"/>
        </w:rPr>
        <w:t>7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00</w:t>
      </w:r>
    </w:p>
    <w:p w:rsidR="001A3ACA" w:rsidRPr="00D13267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KF 5282077, 01.03.2018, ACJ 7396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соб</w:t>
      </w:r>
      <w:proofErr w:type="spellEnd"/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Зав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>Державина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(LARISTAR’S ADRENALIN x ARMED LOVE 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PRIMA DONNA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л:Державин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Е., Россия, СПб</w:t>
      </w:r>
    </w:p>
    <w:p w:rsidR="00886AD4" w:rsidRPr="003B1EFA" w:rsidRDefault="003B1EF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Verdana" w:hAnsi="Verdana" w:cs="Times New Roman"/>
          <w:b/>
          <w:bCs/>
          <w:color w:val="FF0000"/>
          <w:sz w:val="20"/>
          <w:szCs w:val="20"/>
        </w:rPr>
        <w:t>отлично</w:t>
      </w:r>
      <w:r w:rsidRPr="003B1EFA"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 xml:space="preserve">, </w:t>
      </w:r>
      <w:r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RCW</w:t>
      </w:r>
      <w:r w:rsidRPr="003B1EFA"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 xml:space="preserve">, </w:t>
      </w:r>
      <w:r>
        <w:rPr>
          <w:rFonts w:ascii="Verdana" w:hAnsi="Verdana" w:cs="Times New Roman"/>
          <w:b/>
          <w:bCs/>
          <w:color w:val="FF0000"/>
          <w:sz w:val="20"/>
          <w:szCs w:val="20"/>
        </w:rPr>
        <w:t>СС</w:t>
      </w:r>
    </w:p>
    <w:p w:rsidR="001A3ACA" w:rsidRPr="003B1EFA" w:rsidRDefault="001A3ACA" w:rsidP="001A3ACA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B1EFA">
        <w:rPr>
          <w:rFonts w:ascii="Arial" w:hAnsi="Arial" w:cs="Arial"/>
          <w:sz w:val="24"/>
          <w:szCs w:val="24"/>
          <w:lang w:val="en-US"/>
        </w:rPr>
        <w:lastRenderedPageBreak/>
        <w:tab/>
      </w:r>
      <w:r w:rsidRPr="003B1EFA">
        <w:rPr>
          <w:rFonts w:ascii="Georgia Pro" w:hAnsi="Georgia Pro" w:cs="Georgia Pro"/>
          <w:b/>
          <w:bCs/>
          <w:color w:val="000000"/>
          <w:lang w:val="en-US"/>
        </w:rPr>
        <w:t>18</w:t>
      </w:r>
      <w:r w:rsidRPr="003B1EFA">
        <w:rPr>
          <w:rFonts w:ascii="Arial" w:hAnsi="Arial" w:cs="Arial"/>
          <w:sz w:val="24"/>
          <w:szCs w:val="24"/>
          <w:lang w:val="en-US"/>
        </w:rPr>
        <w:tab/>
      </w:r>
      <w:r w:rsidRPr="003B1EFA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BAI KUIN OLIVER</w:t>
      </w:r>
      <w:r w:rsidR="00886AD4" w:rsidRPr="003B1EFA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  </w:t>
      </w:r>
      <w:r w:rsidR="00886AD4" w:rsidRPr="003B1EFA"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2400</w:t>
      </w:r>
    </w:p>
    <w:p w:rsidR="001A3ACA" w:rsidRPr="00982AC4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val="en-US"/>
        </w:rPr>
      </w:pPr>
      <w:r w:rsidRPr="003B1EFA">
        <w:rPr>
          <w:rFonts w:ascii="Arial" w:hAnsi="Arial" w:cs="Arial"/>
          <w:sz w:val="24"/>
          <w:szCs w:val="24"/>
          <w:lang w:val="en-US"/>
        </w:rPr>
        <w:tab/>
      </w:r>
      <w:r w:rsidRPr="003B1EF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82AC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RKF 5224575, 21.01.2018, KZH 647, </w:t>
      </w:r>
      <w:r>
        <w:rPr>
          <w:rFonts w:ascii="Times New Roman" w:hAnsi="Times New Roman" w:cs="Times New Roman"/>
          <w:color w:val="000000"/>
          <w:sz w:val="20"/>
          <w:szCs w:val="20"/>
        </w:rPr>
        <w:t>шок</w:t>
      </w:r>
      <w:r w:rsidRPr="00982AC4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одп</w:t>
      </w:r>
      <w:proofErr w:type="spellEnd"/>
      <w:r w:rsidRPr="00982AC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Зав</w:t>
      </w:r>
      <w:proofErr w:type="spellEnd"/>
      <w:r w:rsidRPr="00982AC4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Бусуркина</w:t>
      </w:r>
      <w:proofErr w:type="spellEnd"/>
      <w:r w:rsidRPr="00982AC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982AC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(TRAID SIKRET EPIFAN x 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82AC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ВОЛШЕБНЫЙ АНГЕЛ ЗЕСТА ШОКО БАЙКУИН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л:Телевна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Е., Россия, Великий Новгород</w:t>
      </w:r>
    </w:p>
    <w:p w:rsidR="00886AD4" w:rsidRDefault="003B1EF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Verdana" w:hAnsi="Verdana" w:cs="Times New Roman"/>
          <w:b/>
          <w:bCs/>
          <w:color w:val="FF0000"/>
          <w:sz w:val="20"/>
          <w:szCs w:val="20"/>
        </w:rPr>
        <w:t>отлично</w:t>
      </w:r>
      <w:r w:rsidRPr="003B1EFA"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, </w:t>
      </w:r>
      <w:r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CW</w:t>
      </w:r>
      <w:r w:rsidRPr="003B1EFA">
        <w:rPr>
          <w:rFonts w:ascii="Verdana" w:hAnsi="Verdana" w:cs="Times New Roman"/>
          <w:b/>
          <w:bCs/>
          <w:color w:val="FF0000"/>
          <w:sz w:val="20"/>
          <w:szCs w:val="20"/>
        </w:rPr>
        <w:t>,</w:t>
      </w:r>
      <w:r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 КЧК, ЛК-3</w:t>
      </w:r>
    </w:p>
    <w:p w:rsidR="001A3ACA" w:rsidRPr="00D13267" w:rsidRDefault="001A3ACA" w:rsidP="001A3ACA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D13267">
        <w:rPr>
          <w:rFonts w:ascii="Georgia Pro" w:hAnsi="Georgia Pro" w:cs="Georgia Pro"/>
          <w:b/>
          <w:bCs/>
          <w:color w:val="000000"/>
          <w:lang w:val="en-US"/>
        </w:rPr>
        <w:t>19</w:t>
      </w: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MICROSCHIHUAS ADRENALINE</w:t>
      </w:r>
      <w:r w:rsidR="00886A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2</w:t>
      </w:r>
      <w:r w:rsidR="00886AD4">
        <w:rPr>
          <w:rFonts w:ascii="Verdana" w:hAnsi="Verdana" w:cs="Times New Roman"/>
          <w:b/>
          <w:bCs/>
          <w:color w:val="FF0000"/>
          <w:sz w:val="20"/>
          <w:szCs w:val="20"/>
        </w:rPr>
        <w:t>8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00</w:t>
      </w:r>
    </w:p>
    <w:p w:rsidR="001A3ACA" w:rsidRPr="00D13267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KF 5174553, 29.08.2017, 688052000096274, </w:t>
      </w:r>
      <w:r>
        <w:rPr>
          <w:rFonts w:ascii="Times New Roman" w:hAnsi="Times New Roman" w:cs="Times New Roman"/>
          <w:color w:val="000000"/>
          <w:sz w:val="20"/>
          <w:szCs w:val="20"/>
        </w:rPr>
        <w:t>крем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Зав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  <w:proofErr w:type="spellStart"/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Paunovic</w:t>
      </w:r>
      <w:proofErr w:type="spellEnd"/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. (MICROSCHIHUAS IMPERATOR x </w:t>
      </w:r>
    </w:p>
    <w:p w:rsidR="001A3ACA" w:rsidRPr="00982AC4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LF'S PEARL AT MICROSCHIHUAS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л</w:t>
      </w:r>
      <w:proofErr w:type="spellEnd"/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Фирчук</w:t>
      </w:r>
      <w:proofErr w:type="spellEnd"/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, </w:t>
      </w:r>
      <w:r>
        <w:rPr>
          <w:rFonts w:ascii="Times New Roman" w:hAnsi="Times New Roman" w:cs="Times New Roman"/>
          <w:color w:val="000000"/>
          <w:sz w:val="20"/>
          <w:szCs w:val="20"/>
        </w:rPr>
        <w:t>Россия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ЛО</w:t>
      </w:r>
    </w:p>
    <w:p w:rsidR="00886AD4" w:rsidRPr="00D13267" w:rsidRDefault="003B1EF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Verdana" w:hAnsi="Verdana" w:cs="Times New Roman"/>
          <w:b/>
          <w:bCs/>
          <w:color w:val="FF0000"/>
          <w:sz w:val="20"/>
          <w:szCs w:val="20"/>
        </w:rPr>
        <w:t>очень хорошо</w:t>
      </w:r>
    </w:p>
    <w:p w:rsidR="001A3ACA" w:rsidRPr="00D13267" w:rsidRDefault="001A3ACA" w:rsidP="001A3ACA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8"/>
          <w:u w:val="single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u w:val="single"/>
        </w:rPr>
        <w:t>Чемпионов</w:t>
      </w:r>
      <w:r w:rsidRPr="00D13267">
        <w:rPr>
          <w:rFonts w:ascii="Georgia Pro" w:hAnsi="Georgia Pro" w:cs="Georgia Pro"/>
          <w:b/>
          <w:bCs/>
          <w:i/>
          <w:iCs/>
          <w:color w:val="000000"/>
          <w:u w:val="single"/>
          <w:lang w:val="en-US"/>
        </w:rPr>
        <w:t xml:space="preserve"> / Champion</w:t>
      </w:r>
    </w:p>
    <w:p w:rsidR="001A3ACA" w:rsidRPr="00886AD4" w:rsidRDefault="001A3ACA" w:rsidP="001A3ACA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Georgia Pro" w:hAnsi="Georgia Pro" w:cs="Georgia Pro"/>
          <w:b/>
          <w:bCs/>
          <w:color w:val="000000"/>
          <w:lang w:val="en-US"/>
        </w:rPr>
        <w:t>20</w:t>
      </w: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SUNNY CANDY IEN PEARL HEART,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ЧР</w:t>
      </w:r>
      <w:r w:rsidR="00886AD4" w:rsidRPr="00886AD4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  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2600</w:t>
      </w:r>
    </w:p>
    <w:p w:rsidR="001A3ACA" w:rsidRPr="00D13267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KF 5173424, 28.08.2017, BCB 3368, blue </w:t>
      </w:r>
      <w:proofErr w:type="spellStart"/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tricolour</w:t>
      </w:r>
      <w:proofErr w:type="spellEnd"/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Зав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>Березина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(PARRIMA-ARIH DJAMES BOND x </w:t>
      </w:r>
    </w:p>
    <w:p w:rsidR="001A3ACA" w:rsidRPr="00982AC4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ARRIMA-ARIH WIKIPEDIA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л</w:t>
      </w:r>
      <w:proofErr w:type="spellEnd"/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>Шувалова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, </w:t>
      </w:r>
      <w:r>
        <w:rPr>
          <w:rFonts w:ascii="Times New Roman" w:hAnsi="Times New Roman" w:cs="Times New Roman"/>
          <w:color w:val="000000"/>
          <w:sz w:val="20"/>
          <w:szCs w:val="20"/>
        </w:rPr>
        <w:t>Россия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СПб</w:t>
      </w:r>
    </w:p>
    <w:p w:rsidR="003B1EFA" w:rsidRPr="00D13267" w:rsidRDefault="003B1EF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Verdana" w:hAnsi="Verdana" w:cs="Times New Roman"/>
          <w:b/>
          <w:bCs/>
          <w:color w:val="FF0000"/>
          <w:sz w:val="20"/>
          <w:szCs w:val="20"/>
        </w:rPr>
        <w:t>отлично</w:t>
      </w:r>
      <w:r w:rsidRPr="003B1EFA"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, </w:t>
      </w:r>
      <w:r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CW</w:t>
      </w:r>
      <w:r w:rsidRPr="003B1EFA">
        <w:rPr>
          <w:rFonts w:ascii="Verdana" w:hAnsi="Verdana" w:cs="Times New Roman"/>
          <w:b/>
          <w:bCs/>
          <w:color w:val="FF0000"/>
          <w:sz w:val="20"/>
          <w:szCs w:val="20"/>
        </w:rPr>
        <w:t>,</w:t>
      </w:r>
      <w:r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 КЧК, ЛК-2</w:t>
      </w:r>
    </w:p>
    <w:p w:rsidR="001A3ACA" w:rsidRPr="00D13267" w:rsidRDefault="001A3ACA" w:rsidP="001A3ACA">
      <w:pPr>
        <w:widowControl w:val="0"/>
        <w:tabs>
          <w:tab w:val="left" w:pos="679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8"/>
          <w:u w:val="single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u w:val="single"/>
        </w:rPr>
        <w:t>суки</w:t>
      </w:r>
      <w:r w:rsidRPr="00D13267">
        <w:rPr>
          <w:rFonts w:ascii="Georgia Pro" w:hAnsi="Georgia Pro" w:cs="Georgia Pro"/>
          <w:b/>
          <w:bCs/>
          <w:i/>
          <w:iCs/>
          <w:color w:val="000000"/>
          <w:u w:val="single"/>
          <w:lang w:val="en-US"/>
        </w:rPr>
        <w:t xml:space="preserve"> / females</w:t>
      </w:r>
    </w:p>
    <w:p w:rsidR="001A3ACA" w:rsidRPr="00D13267" w:rsidRDefault="001A3ACA" w:rsidP="001A3ACA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8"/>
          <w:u w:val="single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u w:val="single"/>
        </w:rPr>
        <w:t>Бэби</w:t>
      </w:r>
      <w:r w:rsidRPr="00D13267">
        <w:rPr>
          <w:rFonts w:ascii="Georgia Pro" w:hAnsi="Georgia Pro" w:cs="Georgia Pro"/>
          <w:b/>
          <w:bCs/>
          <w:i/>
          <w:iCs/>
          <w:color w:val="000000"/>
          <w:u w:val="single"/>
          <w:lang w:val="en-US"/>
        </w:rPr>
        <w:t xml:space="preserve"> / Baby</w:t>
      </w:r>
    </w:p>
    <w:p w:rsidR="001A3ACA" w:rsidRPr="00D13267" w:rsidRDefault="001A3ACA" w:rsidP="001A3ACA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Georgia Pro" w:hAnsi="Georgia Pro" w:cs="Georgia Pro"/>
          <w:b/>
          <w:bCs/>
          <w:color w:val="000000"/>
          <w:lang w:val="en-US"/>
        </w:rPr>
        <w:t>21</w:t>
      </w: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ХЕЛЕНА</w:t>
      </w:r>
      <w:r w:rsidRPr="00D1326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'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С</w:t>
      </w:r>
      <w:r w:rsidRPr="00D1326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ХАУС</w:t>
      </w:r>
      <w:r w:rsidRPr="00D1326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ФРЕЗИ</w:t>
      </w:r>
      <w:r w:rsidRPr="00D1326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ГРАНТ</w:t>
      </w:r>
      <w:r w:rsidR="00886A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2</w:t>
      </w:r>
      <w:r w:rsidR="00886AD4">
        <w:rPr>
          <w:rFonts w:ascii="Verdana" w:hAnsi="Verdana" w:cs="Times New Roman"/>
          <w:b/>
          <w:bCs/>
          <w:color w:val="FF0000"/>
          <w:sz w:val="20"/>
          <w:szCs w:val="20"/>
        </w:rPr>
        <w:t>2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00</w:t>
      </w:r>
    </w:p>
    <w:p w:rsidR="001A3ACA" w:rsidRPr="00D13267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ЩК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15.04.2019, HTL 2876, </w:t>
      </w:r>
      <w:r>
        <w:rPr>
          <w:rFonts w:ascii="Times New Roman" w:hAnsi="Times New Roman" w:cs="Times New Roman"/>
          <w:color w:val="000000"/>
          <w:sz w:val="20"/>
          <w:szCs w:val="20"/>
        </w:rPr>
        <w:t>рыж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соб</w:t>
      </w:r>
      <w:proofErr w:type="spellEnd"/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Зав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>Баранова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(SOCROVISHE MONTESUMA STIF REY BOY x 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ХЕЛЕНА'С ХАУС АФРОДИТА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л:Сазонов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М., Россия, СПб</w:t>
      </w:r>
    </w:p>
    <w:p w:rsidR="00886AD4" w:rsidRPr="003B1EFA" w:rsidRDefault="003B1EF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очень перспективный, </w:t>
      </w:r>
      <w:r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CW</w:t>
      </w:r>
      <w:r>
        <w:rPr>
          <w:rFonts w:ascii="Verdana" w:hAnsi="Verdana" w:cs="Times New Roman"/>
          <w:b/>
          <w:bCs/>
          <w:color w:val="FF0000"/>
          <w:sz w:val="20"/>
          <w:szCs w:val="20"/>
        </w:rPr>
        <w:t>, ЛБ, ЛБВ-1</w:t>
      </w:r>
    </w:p>
    <w:p w:rsidR="001A3ACA" w:rsidRPr="00D13267" w:rsidRDefault="001A3ACA" w:rsidP="001A3ACA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u w:val="single"/>
        </w:rPr>
        <w:t>Юниоров</w:t>
      </w:r>
      <w:r w:rsidRPr="00D13267">
        <w:rPr>
          <w:rFonts w:ascii="Georgia Pro" w:hAnsi="Georgia Pro" w:cs="Georgia Pro"/>
          <w:b/>
          <w:bCs/>
          <w:i/>
          <w:iCs/>
          <w:color w:val="000000"/>
          <w:u w:val="single"/>
          <w:lang w:val="en-US"/>
        </w:rPr>
        <w:t xml:space="preserve"> / Junior</w:t>
      </w:r>
    </w:p>
    <w:p w:rsidR="001A3ACA" w:rsidRPr="00886AD4" w:rsidRDefault="001A3ACA" w:rsidP="001A3ACA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Georgia Pro" w:hAnsi="Georgia Pro" w:cs="Georgia Pro"/>
          <w:b/>
          <w:bCs/>
          <w:color w:val="000000"/>
          <w:lang w:val="en-US"/>
        </w:rPr>
        <w:t>22</w:t>
      </w: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RIU RITSU MARIELLA DE NIKOL</w:t>
      </w:r>
      <w:r w:rsidR="00886AD4" w:rsidRPr="00886AD4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  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2</w:t>
      </w:r>
      <w:r w:rsidR="003B1EFA" w:rsidRPr="003B1EFA"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2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00</w:t>
      </w:r>
    </w:p>
    <w:p w:rsidR="001A3ACA" w:rsidRPr="00D13267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ST 03904/18, 14.08.2018, 981098106884661, </w:t>
      </w:r>
      <w:r>
        <w:rPr>
          <w:rFonts w:ascii="Times New Roman" w:hAnsi="Times New Roman" w:cs="Times New Roman"/>
          <w:color w:val="000000"/>
          <w:sz w:val="20"/>
          <w:szCs w:val="20"/>
        </w:rPr>
        <w:t>Зав</w:t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  <w:proofErr w:type="spellStart"/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Keningi</w:t>
      </w:r>
      <w:proofErr w:type="spellEnd"/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. (YUZHNIY ANGEL JACK LONDON x </w:t>
      </w:r>
    </w:p>
    <w:p w:rsidR="001A3ACA" w:rsidRPr="00886AD4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D13267">
        <w:rPr>
          <w:rFonts w:ascii="Arial" w:hAnsi="Arial" w:cs="Arial"/>
          <w:sz w:val="24"/>
          <w:szCs w:val="24"/>
          <w:lang w:val="en-US"/>
        </w:rPr>
        <w:tab/>
      </w:r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RMED LOVE MADEMOISELLE COCO-BLUES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л</w:t>
      </w:r>
      <w:proofErr w:type="spellEnd"/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  <w:proofErr w:type="spellStart"/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>Keningi</w:t>
      </w:r>
      <w:proofErr w:type="spellEnd"/>
      <w:r w:rsidRPr="00D1326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., </w:t>
      </w:r>
      <w:r>
        <w:rPr>
          <w:rFonts w:ascii="Times New Roman" w:hAnsi="Times New Roman" w:cs="Times New Roman"/>
          <w:color w:val="000000"/>
          <w:sz w:val="20"/>
          <w:szCs w:val="20"/>
        </w:rPr>
        <w:t>Эстония</w:t>
      </w:r>
    </w:p>
    <w:p w:rsidR="00886AD4" w:rsidRPr="003B1EFA" w:rsidRDefault="003B1EF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Verdana" w:hAnsi="Verdana" w:cs="Times New Roman"/>
          <w:b/>
          <w:bCs/>
          <w:color w:val="FF0000"/>
          <w:sz w:val="20"/>
          <w:szCs w:val="20"/>
        </w:rPr>
        <w:t>отлично</w:t>
      </w:r>
      <w:r w:rsidRPr="003B1EFA"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, </w:t>
      </w:r>
      <w:r>
        <w:rPr>
          <w:rFonts w:ascii="Verdana" w:hAnsi="Verdana" w:cs="Times New Roman"/>
          <w:b/>
          <w:bCs/>
          <w:color w:val="FF0000"/>
          <w:sz w:val="20"/>
          <w:szCs w:val="20"/>
        </w:rPr>
        <w:t>2, БЕЗ ТИТУЛА</w:t>
      </w:r>
    </w:p>
    <w:p w:rsidR="001A3ACA" w:rsidRDefault="001A3ACA" w:rsidP="001A3ACA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1EFA"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ЭЛЬВИ ВЭЙ РОКСОЛАНА</w:t>
      </w:r>
      <w:r w:rsidR="00886A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2</w:t>
      </w:r>
      <w:r w:rsidR="00886AD4">
        <w:rPr>
          <w:rFonts w:ascii="Verdana" w:hAnsi="Verdana" w:cs="Times New Roman"/>
          <w:b/>
          <w:bCs/>
          <w:color w:val="FF0000"/>
          <w:sz w:val="20"/>
          <w:szCs w:val="20"/>
        </w:rPr>
        <w:t>2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</w:rPr>
        <w:t>00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ЩК, 01.08.2018, BTU 5945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чер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Зав:Александров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Э. (УСАДЬБА ГНОМОВ СЕРХИО ТОМАС x ЭЛЬВИ 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ВЭЙ ЖЕМЧУЖИНА ДЛЯ МАРИНЫ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л:Циб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М., Россия, СПб</w:t>
      </w:r>
    </w:p>
    <w:p w:rsidR="00886AD4" w:rsidRPr="003B1EFA" w:rsidRDefault="003B1EF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отлично, </w:t>
      </w:r>
      <w:r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CW</w:t>
      </w:r>
      <w:r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, ЮПК, </w:t>
      </w:r>
      <w:r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BOS</w:t>
      </w:r>
    </w:p>
    <w:p w:rsidR="001A3ACA" w:rsidRPr="00886AD4" w:rsidRDefault="001A3ACA" w:rsidP="001A3ACA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u w:val="single"/>
        </w:rPr>
        <w:t>Открытый</w:t>
      </w:r>
      <w:r w:rsidRPr="00886AD4">
        <w:rPr>
          <w:rFonts w:ascii="Georgia Pro" w:hAnsi="Georgia Pro" w:cs="Georgia Pro"/>
          <w:b/>
          <w:bCs/>
          <w:i/>
          <w:iCs/>
          <w:color w:val="000000"/>
          <w:u w:val="single"/>
          <w:lang w:val="en-US"/>
        </w:rPr>
        <w:t xml:space="preserve"> / Open</w:t>
      </w:r>
    </w:p>
    <w:p w:rsidR="001A3ACA" w:rsidRPr="00886AD4" w:rsidRDefault="001A3ACA" w:rsidP="001A3ACA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86AD4">
        <w:rPr>
          <w:rFonts w:ascii="Arial" w:hAnsi="Arial" w:cs="Arial"/>
          <w:sz w:val="24"/>
          <w:szCs w:val="24"/>
          <w:lang w:val="en-US"/>
        </w:rPr>
        <w:tab/>
      </w:r>
      <w:r w:rsidRPr="00886AD4">
        <w:rPr>
          <w:rFonts w:ascii="Georgia Pro" w:hAnsi="Georgia Pro" w:cs="Georgia Pro"/>
          <w:b/>
          <w:bCs/>
          <w:color w:val="000000"/>
          <w:lang w:val="en-US"/>
        </w:rPr>
        <w:t>24</w:t>
      </w:r>
      <w:r w:rsidRPr="00886AD4">
        <w:rPr>
          <w:rFonts w:ascii="Arial" w:hAnsi="Arial" w:cs="Arial"/>
          <w:sz w:val="24"/>
          <w:szCs w:val="24"/>
          <w:lang w:val="en-US"/>
        </w:rPr>
        <w:tab/>
      </w:r>
      <w:r w:rsidRPr="00886AD4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STELLARHUND VIOLA VISPA</w:t>
      </w:r>
      <w:r w:rsidR="00886AD4" w:rsidRPr="00886AD4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  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2900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886AD4">
        <w:rPr>
          <w:rFonts w:ascii="Arial" w:hAnsi="Arial" w:cs="Arial"/>
          <w:sz w:val="24"/>
          <w:szCs w:val="24"/>
          <w:lang w:val="en-US"/>
        </w:rPr>
        <w:tab/>
      </w:r>
      <w:r w:rsidRPr="00886AD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RKF 5077616, 15.09.2017, LIE 149, крем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Зав:Фирчук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Т. (STELLA SPEK EZHI-MARIO EVTEY x КВИН 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АНСИНГ ЮВЕЛИНА ЭМЕЙЗ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л:Фирчук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Т., Россия, ЛО</w:t>
      </w:r>
    </w:p>
    <w:p w:rsidR="00886AD4" w:rsidRDefault="003B1EF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отлично, </w:t>
      </w:r>
      <w:r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CW</w:t>
      </w:r>
      <w:r>
        <w:rPr>
          <w:rFonts w:ascii="Verdana" w:hAnsi="Verdana" w:cs="Times New Roman"/>
          <w:b/>
          <w:bCs/>
          <w:color w:val="FF0000"/>
          <w:sz w:val="20"/>
          <w:szCs w:val="20"/>
        </w:rPr>
        <w:t>, ЛС, ПК</w:t>
      </w:r>
    </w:p>
    <w:p w:rsidR="001A3ACA" w:rsidRPr="00886AD4" w:rsidRDefault="001A3ACA" w:rsidP="001A3ACA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u w:val="single"/>
        </w:rPr>
        <w:t>Ветеранов</w:t>
      </w:r>
      <w:r w:rsidRPr="00886AD4">
        <w:rPr>
          <w:rFonts w:ascii="Georgia Pro" w:hAnsi="Georgia Pro" w:cs="Georgia Pro"/>
          <w:b/>
          <w:bCs/>
          <w:i/>
          <w:iCs/>
          <w:color w:val="000000"/>
          <w:u w:val="single"/>
          <w:lang w:val="en-US"/>
        </w:rPr>
        <w:t xml:space="preserve"> / Veteran</w:t>
      </w:r>
    </w:p>
    <w:p w:rsidR="001A3ACA" w:rsidRPr="00886AD4" w:rsidRDefault="001A3ACA" w:rsidP="001A3ACA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86AD4">
        <w:rPr>
          <w:rFonts w:ascii="Arial" w:hAnsi="Arial" w:cs="Arial"/>
          <w:sz w:val="24"/>
          <w:szCs w:val="24"/>
          <w:lang w:val="en-US"/>
        </w:rPr>
        <w:tab/>
      </w:r>
      <w:r w:rsidRPr="00886AD4">
        <w:rPr>
          <w:rFonts w:ascii="Georgia Pro" w:hAnsi="Georgia Pro" w:cs="Georgia Pro"/>
          <w:b/>
          <w:bCs/>
          <w:color w:val="000000"/>
          <w:lang w:val="en-US"/>
        </w:rPr>
        <w:t>25</w:t>
      </w:r>
      <w:r w:rsidRPr="00886AD4">
        <w:rPr>
          <w:rFonts w:ascii="Arial" w:hAnsi="Arial" w:cs="Arial"/>
          <w:sz w:val="24"/>
          <w:szCs w:val="24"/>
          <w:lang w:val="en-US"/>
        </w:rPr>
        <w:tab/>
      </w:r>
      <w:r w:rsidRPr="00886AD4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REYCHEL LOVELY BABY</w:t>
      </w:r>
      <w:r w:rsidR="00886AD4" w:rsidRPr="00886AD4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  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2</w:t>
      </w:r>
      <w:r w:rsidR="00886AD4">
        <w:rPr>
          <w:rFonts w:ascii="Verdana" w:hAnsi="Verdana" w:cs="Times New Roman"/>
          <w:b/>
          <w:bCs/>
          <w:color w:val="FF0000"/>
          <w:sz w:val="20"/>
          <w:szCs w:val="20"/>
        </w:rPr>
        <w:t>99</w:t>
      </w:r>
      <w:r w:rsidR="00886AD4" w:rsidRPr="00886AD4"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0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886AD4">
        <w:rPr>
          <w:rFonts w:ascii="Arial" w:hAnsi="Arial" w:cs="Arial"/>
          <w:sz w:val="24"/>
          <w:szCs w:val="24"/>
          <w:lang w:val="en-US"/>
        </w:rPr>
        <w:tab/>
      </w:r>
      <w:r w:rsidRPr="00886AD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RKF 2607958, 16.02.2010, ACJ 2735, шок-бел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Зав:Гусев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Е. (BOUNTY SLADKIY PODAROK x </w:t>
      </w:r>
    </w:p>
    <w:p w:rsidR="001A3ACA" w:rsidRDefault="001A3AC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ORNETTA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л:Державин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Е., Россия, СПб</w:t>
      </w:r>
    </w:p>
    <w:p w:rsidR="00886AD4" w:rsidRDefault="003B1EFA" w:rsidP="001A3AC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отлично, </w:t>
      </w:r>
      <w:r>
        <w:rPr>
          <w:rFonts w:ascii="Verdana" w:hAnsi="Verdana" w:cs="Times New Roman"/>
          <w:b/>
          <w:bCs/>
          <w:color w:val="FF0000"/>
          <w:sz w:val="20"/>
          <w:szCs w:val="20"/>
          <w:lang w:val="en-US"/>
        </w:rPr>
        <w:t>CW</w:t>
      </w:r>
      <w:r>
        <w:rPr>
          <w:rFonts w:ascii="Verdana" w:hAnsi="Verdana" w:cs="Times New Roman"/>
          <w:b/>
          <w:bCs/>
          <w:color w:val="FF0000"/>
          <w:sz w:val="20"/>
          <w:szCs w:val="20"/>
        </w:rPr>
        <w:t>, ВПК, ЛВ, ЛВВ-1</w:t>
      </w:r>
    </w:p>
    <w:p w:rsidR="001A3ACA" w:rsidRPr="0066430E" w:rsidRDefault="001A3ACA" w:rsidP="00110E6B">
      <w:pPr>
        <w:rPr>
          <w:szCs w:val="25"/>
        </w:rPr>
      </w:pPr>
    </w:p>
    <w:p w:rsidR="00110E6B" w:rsidRPr="0066430E" w:rsidRDefault="00110E6B" w:rsidP="00110E6B">
      <w:pPr>
        <w:rPr>
          <w:szCs w:val="25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eastAsia="Times New Roman" w:hAnsi="Times New Roman" w:cs="Times New Roman"/>
          <w:b/>
          <w:sz w:val="15"/>
          <w:szCs w:val="15"/>
        </w:rPr>
      </w:pPr>
    </w:p>
    <w:p w:rsidR="00A32004" w:rsidRPr="0066430E" w:rsidRDefault="00A32004" w:rsidP="00A32004">
      <w:pPr>
        <w:rPr>
          <w:rFonts w:ascii="Times New Roman" w:hAnsi="Times New Roman"/>
          <w:sz w:val="15"/>
          <w:szCs w:val="15"/>
        </w:rPr>
      </w:pPr>
    </w:p>
    <w:p w:rsidR="00A32004" w:rsidRPr="0066430E" w:rsidRDefault="00A32004" w:rsidP="00A32004">
      <w:pPr>
        <w:rPr>
          <w:rFonts w:ascii="Times New Roman" w:hAnsi="Times New Roman"/>
          <w:sz w:val="15"/>
          <w:szCs w:val="15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8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66430E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E554B" w:rsidRPr="0066430E" w:rsidRDefault="006E554B" w:rsidP="00A32004"/>
    <w:sectPr w:rsidR="006E554B" w:rsidRPr="0066430E" w:rsidSect="001A3ACA">
      <w:footerReference w:type="default" r:id="rId13"/>
      <w:pgSz w:w="11907" w:h="16839" w:code="9"/>
      <w:pgMar w:top="284" w:right="567" w:bottom="284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27E" w:rsidRDefault="0047127E">
      <w:pPr>
        <w:spacing w:after="0" w:line="240" w:lineRule="auto"/>
      </w:pPr>
      <w:r>
        <w:separator/>
      </w:r>
    </w:p>
  </w:endnote>
  <w:endnote w:type="continuationSeparator" w:id="0">
    <w:p w:rsidR="0047127E" w:rsidRDefault="0047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Georgia Pro Black"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93908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E236F3" w:rsidRPr="000E0747" w:rsidRDefault="0066300C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0E074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E236F3" w:rsidRPr="000E074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0E074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323AE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0E074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E236F3" w:rsidRDefault="00E236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27E" w:rsidRDefault="0047127E">
      <w:pPr>
        <w:spacing w:after="0" w:line="240" w:lineRule="auto"/>
      </w:pPr>
      <w:r>
        <w:separator/>
      </w:r>
    </w:p>
  </w:footnote>
  <w:footnote w:type="continuationSeparator" w:id="0">
    <w:p w:rsidR="0047127E" w:rsidRDefault="0047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D62"/>
    <w:multiLevelType w:val="multilevel"/>
    <w:tmpl w:val="D7B6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26D0D"/>
    <w:multiLevelType w:val="multilevel"/>
    <w:tmpl w:val="D09A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30442F"/>
    <w:multiLevelType w:val="multilevel"/>
    <w:tmpl w:val="09FE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821FA5"/>
    <w:multiLevelType w:val="multilevel"/>
    <w:tmpl w:val="5692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961BBA"/>
    <w:multiLevelType w:val="multilevel"/>
    <w:tmpl w:val="D59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EC4CBB"/>
    <w:multiLevelType w:val="hybridMultilevel"/>
    <w:tmpl w:val="EDA6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E660F"/>
    <w:multiLevelType w:val="multilevel"/>
    <w:tmpl w:val="5790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6BC"/>
    <w:rsid w:val="000075B0"/>
    <w:rsid w:val="00014EB9"/>
    <w:rsid w:val="000171C3"/>
    <w:rsid w:val="00017477"/>
    <w:rsid w:val="000225EE"/>
    <w:rsid w:val="00027ADA"/>
    <w:rsid w:val="00034EAA"/>
    <w:rsid w:val="000459BF"/>
    <w:rsid w:val="00051577"/>
    <w:rsid w:val="000556BD"/>
    <w:rsid w:val="0005613E"/>
    <w:rsid w:val="00062937"/>
    <w:rsid w:val="000672A0"/>
    <w:rsid w:val="00073DAF"/>
    <w:rsid w:val="00077332"/>
    <w:rsid w:val="00087ABE"/>
    <w:rsid w:val="000A40F6"/>
    <w:rsid w:val="000A72E9"/>
    <w:rsid w:val="000B0FBC"/>
    <w:rsid w:val="000C176B"/>
    <w:rsid w:val="000C1827"/>
    <w:rsid w:val="000C278C"/>
    <w:rsid w:val="000D1315"/>
    <w:rsid w:val="000D7313"/>
    <w:rsid w:val="000D7E2B"/>
    <w:rsid w:val="000E02E2"/>
    <w:rsid w:val="000E2124"/>
    <w:rsid w:val="000F0BEF"/>
    <w:rsid w:val="000F61CB"/>
    <w:rsid w:val="000F72A4"/>
    <w:rsid w:val="00106DC2"/>
    <w:rsid w:val="001105B2"/>
    <w:rsid w:val="00110E6B"/>
    <w:rsid w:val="001133AB"/>
    <w:rsid w:val="0012402B"/>
    <w:rsid w:val="00124ED9"/>
    <w:rsid w:val="00141905"/>
    <w:rsid w:val="00161916"/>
    <w:rsid w:val="00162130"/>
    <w:rsid w:val="00167727"/>
    <w:rsid w:val="001745FF"/>
    <w:rsid w:val="001817A2"/>
    <w:rsid w:val="0018360A"/>
    <w:rsid w:val="0018692F"/>
    <w:rsid w:val="00190A7C"/>
    <w:rsid w:val="00195C01"/>
    <w:rsid w:val="00197FB3"/>
    <w:rsid w:val="001A3ACA"/>
    <w:rsid w:val="001A3B13"/>
    <w:rsid w:val="001A3B24"/>
    <w:rsid w:val="001A6F75"/>
    <w:rsid w:val="001B56BC"/>
    <w:rsid w:val="001B5972"/>
    <w:rsid w:val="001C41AD"/>
    <w:rsid w:val="001C5CE1"/>
    <w:rsid w:val="001D61A6"/>
    <w:rsid w:val="001D72FA"/>
    <w:rsid w:val="001E22DD"/>
    <w:rsid w:val="00201D75"/>
    <w:rsid w:val="00206B05"/>
    <w:rsid w:val="0021442F"/>
    <w:rsid w:val="002156F2"/>
    <w:rsid w:val="0021660A"/>
    <w:rsid w:val="00217C23"/>
    <w:rsid w:val="0022078C"/>
    <w:rsid w:val="00222507"/>
    <w:rsid w:val="00231F1A"/>
    <w:rsid w:val="00234A94"/>
    <w:rsid w:val="00236171"/>
    <w:rsid w:val="002370A0"/>
    <w:rsid w:val="00237AAC"/>
    <w:rsid w:val="002451C8"/>
    <w:rsid w:val="0024746D"/>
    <w:rsid w:val="002524CB"/>
    <w:rsid w:val="00256377"/>
    <w:rsid w:val="00277D09"/>
    <w:rsid w:val="00282671"/>
    <w:rsid w:val="00283739"/>
    <w:rsid w:val="002867D7"/>
    <w:rsid w:val="00287F18"/>
    <w:rsid w:val="00290D1C"/>
    <w:rsid w:val="002A06FC"/>
    <w:rsid w:val="002A104E"/>
    <w:rsid w:val="002A29DD"/>
    <w:rsid w:val="002B2FA0"/>
    <w:rsid w:val="002B48EF"/>
    <w:rsid w:val="002B567B"/>
    <w:rsid w:val="002C3E8A"/>
    <w:rsid w:val="002D79B1"/>
    <w:rsid w:val="002D7A30"/>
    <w:rsid w:val="002E1C3F"/>
    <w:rsid w:val="002E5112"/>
    <w:rsid w:val="002E609D"/>
    <w:rsid w:val="002E7ADF"/>
    <w:rsid w:val="002F0488"/>
    <w:rsid w:val="002F477C"/>
    <w:rsid w:val="00301EF9"/>
    <w:rsid w:val="00310EBA"/>
    <w:rsid w:val="0032005D"/>
    <w:rsid w:val="00323508"/>
    <w:rsid w:val="00325D34"/>
    <w:rsid w:val="003301CD"/>
    <w:rsid w:val="0034070D"/>
    <w:rsid w:val="00341681"/>
    <w:rsid w:val="00355DCF"/>
    <w:rsid w:val="003566BB"/>
    <w:rsid w:val="00363B68"/>
    <w:rsid w:val="0036480D"/>
    <w:rsid w:val="0036670D"/>
    <w:rsid w:val="003938FA"/>
    <w:rsid w:val="0039447D"/>
    <w:rsid w:val="003951F7"/>
    <w:rsid w:val="00396AAE"/>
    <w:rsid w:val="003972A9"/>
    <w:rsid w:val="003A0EA9"/>
    <w:rsid w:val="003A0FD6"/>
    <w:rsid w:val="003A27D3"/>
    <w:rsid w:val="003B1EFA"/>
    <w:rsid w:val="003B2C55"/>
    <w:rsid w:val="003B398B"/>
    <w:rsid w:val="003B3A23"/>
    <w:rsid w:val="003D7F0E"/>
    <w:rsid w:val="003F158B"/>
    <w:rsid w:val="00403888"/>
    <w:rsid w:val="00404160"/>
    <w:rsid w:val="004230DD"/>
    <w:rsid w:val="00426691"/>
    <w:rsid w:val="00434341"/>
    <w:rsid w:val="00434B6F"/>
    <w:rsid w:val="00437F66"/>
    <w:rsid w:val="004403CB"/>
    <w:rsid w:val="00445D69"/>
    <w:rsid w:val="00461A03"/>
    <w:rsid w:val="00462D7F"/>
    <w:rsid w:val="00462DE9"/>
    <w:rsid w:val="0046373C"/>
    <w:rsid w:val="0047127E"/>
    <w:rsid w:val="004860BD"/>
    <w:rsid w:val="004910FA"/>
    <w:rsid w:val="0049313C"/>
    <w:rsid w:val="004942CE"/>
    <w:rsid w:val="004969FB"/>
    <w:rsid w:val="004A060C"/>
    <w:rsid w:val="004A1098"/>
    <w:rsid w:val="004A1B89"/>
    <w:rsid w:val="004A2591"/>
    <w:rsid w:val="004A55DD"/>
    <w:rsid w:val="004C05AE"/>
    <w:rsid w:val="004C5CE7"/>
    <w:rsid w:val="004C7865"/>
    <w:rsid w:val="004D01B3"/>
    <w:rsid w:val="004D16D4"/>
    <w:rsid w:val="004D1757"/>
    <w:rsid w:val="004D4586"/>
    <w:rsid w:val="004E6CE1"/>
    <w:rsid w:val="004E72C7"/>
    <w:rsid w:val="004F19A2"/>
    <w:rsid w:val="004F4F63"/>
    <w:rsid w:val="00501FD8"/>
    <w:rsid w:val="00502134"/>
    <w:rsid w:val="00511026"/>
    <w:rsid w:val="005120C3"/>
    <w:rsid w:val="00520BF3"/>
    <w:rsid w:val="00520C8A"/>
    <w:rsid w:val="00526D14"/>
    <w:rsid w:val="005270FF"/>
    <w:rsid w:val="0052767B"/>
    <w:rsid w:val="005327F0"/>
    <w:rsid w:val="00547D1A"/>
    <w:rsid w:val="005525DD"/>
    <w:rsid w:val="00555CEC"/>
    <w:rsid w:val="0058188C"/>
    <w:rsid w:val="00591104"/>
    <w:rsid w:val="005A1EB0"/>
    <w:rsid w:val="005A1FD7"/>
    <w:rsid w:val="005A7F53"/>
    <w:rsid w:val="005B42D1"/>
    <w:rsid w:val="005D19FF"/>
    <w:rsid w:val="005D718F"/>
    <w:rsid w:val="005E1E31"/>
    <w:rsid w:val="005E5EB4"/>
    <w:rsid w:val="005F114F"/>
    <w:rsid w:val="005F1A00"/>
    <w:rsid w:val="00602602"/>
    <w:rsid w:val="00604DEE"/>
    <w:rsid w:val="006207B5"/>
    <w:rsid w:val="006211B1"/>
    <w:rsid w:val="006211E8"/>
    <w:rsid w:val="00622144"/>
    <w:rsid w:val="00651395"/>
    <w:rsid w:val="00657E04"/>
    <w:rsid w:val="006602A9"/>
    <w:rsid w:val="0066070E"/>
    <w:rsid w:val="00661643"/>
    <w:rsid w:val="00662B4D"/>
    <w:rsid w:val="0066300C"/>
    <w:rsid w:val="00663A3A"/>
    <w:rsid w:val="0066430E"/>
    <w:rsid w:val="00666C2F"/>
    <w:rsid w:val="00671CD9"/>
    <w:rsid w:val="006818F9"/>
    <w:rsid w:val="0069295E"/>
    <w:rsid w:val="00697DF7"/>
    <w:rsid w:val="006A0D26"/>
    <w:rsid w:val="006A3CE3"/>
    <w:rsid w:val="006A54CA"/>
    <w:rsid w:val="006A75C5"/>
    <w:rsid w:val="006B0A4D"/>
    <w:rsid w:val="006B1D86"/>
    <w:rsid w:val="006B51FE"/>
    <w:rsid w:val="006B6270"/>
    <w:rsid w:val="006C3871"/>
    <w:rsid w:val="006D2AF4"/>
    <w:rsid w:val="006D5721"/>
    <w:rsid w:val="006E0788"/>
    <w:rsid w:val="006E207C"/>
    <w:rsid w:val="006E4CEF"/>
    <w:rsid w:val="006E554B"/>
    <w:rsid w:val="006F098E"/>
    <w:rsid w:val="006F4ECA"/>
    <w:rsid w:val="006F791C"/>
    <w:rsid w:val="00700B0D"/>
    <w:rsid w:val="00702577"/>
    <w:rsid w:val="007039CA"/>
    <w:rsid w:val="00704AB1"/>
    <w:rsid w:val="00704CC5"/>
    <w:rsid w:val="00710D20"/>
    <w:rsid w:val="00711AB6"/>
    <w:rsid w:val="007168B7"/>
    <w:rsid w:val="00721CD8"/>
    <w:rsid w:val="007300D7"/>
    <w:rsid w:val="00736271"/>
    <w:rsid w:val="007441D2"/>
    <w:rsid w:val="007555DA"/>
    <w:rsid w:val="00765E47"/>
    <w:rsid w:val="007718B2"/>
    <w:rsid w:val="0077378D"/>
    <w:rsid w:val="0077419C"/>
    <w:rsid w:val="007845F6"/>
    <w:rsid w:val="007919DB"/>
    <w:rsid w:val="00792390"/>
    <w:rsid w:val="0079634A"/>
    <w:rsid w:val="007A0CA6"/>
    <w:rsid w:val="007A1356"/>
    <w:rsid w:val="007A6E35"/>
    <w:rsid w:val="007B00EF"/>
    <w:rsid w:val="007B36FD"/>
    <w:rsid w:val="007B3B1D"/>
    <w:rsid w:val="007B5776"/>
    <w:rsid w:val="007C09FB"/>
    <w:rsid w:val="007D050D"/>
    <w:rsid w:val="007D6360"/>
    <w:rsid w:val="007E435F"/>
    <w:rsid w:val="007E55F6"/>
    <w:rsid w:val="007F6EF5"/>
    <w:rsid w:val="00803EE5"/>
    <w:rsid w:val="00804731"/>
    <w:rsid w:val="008049B2"/>
    <w:rsid w:val="00814DE2"/>
    <w:rsid w:val="0082061E"/>
    <w:rsid w:val="0082111F"/>
    <w:rsid w:val="008223EA"/>
    <w:rsid w:val="0083085E"/>
    <w:rsid w:val="00830CF4"/>
    <w:rsid w:val="00845C37"/>
    <w:rsid w:val="0085374A"/>
    <w:rsid w:val="0086286C"/>
    <w:rsid w:val="00864C86"/>
    <w:rsid w:val="00867CE6"/>
    <w:rsid w:val="00873B5E"/>
    <w:rsid w:val="00886154"/>
    <w:rsid w:val="00886AD4"/>
    <w:rsid w:val="008902B4"/>
    <w:rsid w:val="008A1AC0"/>
    <w:rsid w:val="008B75F1"/>
    <w:rsid w:val="008C420E"/>
    <w:rsid w:val="008D209C"/>
    <w:rsid w:val="008E1175"/>
    <w:rsid w:val="008E1DC9"/>
    <w:rsid w:val="008E45A6"/>
    <w:rsid w:val="008E4D43"/>
    <w:rsid w:val="008F01A4"/>
    <w:rsid w:val="008F362F"/>
    <w:rsid w:val="00900354"/>
    <w:rsid w:val="00905D93"/>
    <w:rsid w:val="009112BB"/>
    <w:rsid w:val="00912637"/>
    <w:rsid w:val="00920481"/>
    <w:rsid w:val="009323AE"/>
    <w:rsid w:val="00934989"/>
    <w:rsid w:val="009457F1"/>
    <w:rsid w:val="00945A6A"/>
    <w:rsid w:val="00951DB7"/>
    <w:rsid w:val="009548EA"/>
    <w:rsid w:val="00955C31"/>
    <w:rsid w:val="00960572"/>
    <w:rsid w:val="00966FA3"/>
    <w:rsid w:val="0097007B"/>
    <w:rsid w:val="0097100B"/>
    <w:rsid w:val="00977FD4"/>
    <w:rsid w:val="00982685"/>
    <w:rsid w:val="00982AC4"/>
    <w:rsid w:val="00983F8F"/>
    <w:rsid w:val="00993640"/>
    <w:rsid w:val="00994130"/>
    <w:rsid w:val="0099701C"/>
    <w:rsid w:val="009A0BF8"/>
    <w:rsid w:val="009A2AE9"/>
    <w:rsid w:val="009A56E9"/>
    <w:rsid w:val="009A6662"/>
    <w:rsid w:val="009B3878"/>
    <w:rsid w:val="009C046F"/>
    <w:rsid w:val="009C2D72"/>
    <w:rsid w:val="009C7BFC"/>
    <w:rsid w:val="009D194C"/>
    <w:rsid w:val="009D36A4"/>
    <w:rsid w:val="009D6F49"/>
    <w:rsid w:val="009D7AC9"/>
    <w:rsid w:val="009E066A"/>
    <w:rsid w:val="009E323A"/>
    <w:rsid w:val="009E53DA"/>
    <w:rsid w:val="009E5AE7"/>
    <w:rsid w:val="009E7018"/>
    <w:rsid w:val="009F1210"/>
    <w:rsid w:val="009F5E15"/>
    <w:rsid w:val="009F69E7"/>
    <w:rsid w:val="009F6A4A"/>
    <w:rsid w:val="009F6A9F"/>
    <w:rsid w:val="00A01024"/>
    <w:rsid w:val="00A0448C"/>
    <w:rsid w:val="00A15364"/>
    <w:rsid w:val="00A2035A"/>
    <w:rsid w:val="00A22C74"/>
    <w:rsid w:val="00A24013"/>
    <w:rsid w:val="00A276DC"/>
    <w:rsid w:val="00A30936"/>
    <w:rsid w:val="00A31005"/>
    <w:rsid w:val="00A32004"/>
    <w:rsid w:val="00A32210"/>
    <w:rsid w:val="00A3662D"/>
    <w:rsid w:val="00A36956"/>
    <w:rsid w:val="00A40DF0"/>
    <w:rsid w:val="00A5660F"/>
    <w:rsid w:val="00A6363A"/>
    <w:rsid w:val="00A64C29"/>
    <w:rsid w:val="00A727F2"/>
    <w:rsid w:val="00A813FA"/>
    <w:rsid w:val="00A82A99"/>
    <w:rsid w:val="00A97FC5"/>
    <w:rsid w:val="00AA3554"/>
    <w:rsid w:val="00AA4CC6"/>
    <w:rsid w:val="00AB5933"/>
    <w:rsid w:val="00AB5F64"/>
    <w:rsid w:val="00AC0DEC"/>
    <w:rsid w:val="00AC1EDA"/>
    <w:rsid w:val="00AC6123"/>
    <w:rsid w:val="00AE6172"/>
    <w:rsid w:val="00AE7D1F"/>
    <w:rsid w:val="00AF2154"/>
    <w:rsid w:val="00AF3435"/>
    <w:rsid w:val="00AF37B6"/>
    <w:rsid w:val="00AF4B48"/>
    <w:rsid w:val="00B032AC"/>
    <w:rsid w:val="00B04EB7"/>
    <w:rsid w:val="00B07ED0"/>
    <w:rsid w:val="00B200A3"/>
    <w:rsid w:val="00B2055F"/>
    <w:rsid w:val="00B25CAD"/>
    <w:rsid w:val="00B313DC"/>
    <w:rsid w:val="00B3359C"/>
    <w:rsid w:val="00B348C9"/>
    <w:rsid w:val="00B36C83"/>
    <w:rsid w:val="00B4590B"/>
    <w:rsid w:val="00B4675D"/>
    <w:rsid w:val="00B502BC"/>
    <w:rsid w:val="00B53D55"/>
    <w:rsid w:val="00B63C24"/>
    <w:rsid w:val="00B66A6E"/>
    <w:rsid w:val="00B749EA"/>
    <w:rsid w:val="00B7733E"/>
    <w:rsid w:val="00B8248B"/>
    <w:rsid w:val="00B87530"/>
    <w:rsid w:val="00B957B5"/>
    <w:rsid w:val="00B96999"/>
    <w:rsid w:val="00B972DB"/>
    <w:rsid w:val="00BA28FB"/>
    <w:rsid w:val="00BA6B2F"/>
    <w:rsid w:val="00BB3D9D"/>
    <w:rsid w:val="00BB46E6"/>
    <w:rsid w:val="00BC5F00"/>
    <w:rsid w:val="00BD1B5C"/>
    <w:rsid w:val="00BD5C0A"/>
    <w:rsid w:val="00BD5EF5"/>
    <w:rsid w:val="00BD6082"/>
    <w:rsid w:val="00BE1F01"/>
    <w:rsid w:val="00BE46AD"/>
    <w:rsid w:val="00BE73A4"/>
    <w:rsid w:val="00C0041F"/>
    <w:rsid w:val="00C070C0"/>
    <w:rsid w:val="00C10404"/>
    <w:rsid w:val="00C17BDA"/>
    <w:rsid w:val="00C31B8A"/>
    <w:rsid w:val="00C350BF"/>
    <w:rsid w:val="00C35932"/>
    <w:rsid w:val="00C50557"/>
    <w:rsid w:val="00C52E7D"/>
    <w:rsid w:val="00C65960"/>
    <w:rsid w:val="00C80490"/>
    <w:rsid w:val="00C84893"/>
    <w:rsid w:val="00C93400"/>
    <w:rsid w:val="00C94FDB"/>
    <w:rsid w:val="00CA1B9C"/>
    <w:rsid w:val="00CA47EA"/>
    <w:rsid w:val="00CA5A41"/>
    <w:rsid w:val="00CA76DD"/>
    <w:rsid w:val="00CC41F7"/>
    <w:rsid w:val="00CD5365"/>
    <w:rsid w:val="00CD569A"/>
    <w:rsid w:val="00CE76F7"/>
    <w:rsid w:val="00CF1590"/>
    <w:rsid w:val="00CF77D5"/>
    <w:rsid w:val="00D026AD"/>
    <w:rsid w:val="00D15409"/>
    <w:rsid w:val="00D16457"/>
    <w:rsid w:val="00D20C70"/>
    <w:rsid w:val="00D30D9D"/>
    <w:rsid w:val="00D4099D"/>
    <w:rsid w:val="00D42A81"/>
    <w:rsid w:val="00D433B8"/>
    <w:rsid w:val="00D550FD"/>
    <w:rsid w:val="00D5586C"/>
    <w:rsid w:val="00D57166"/>
    <w:rsid w:val="00D610E0"/>
    <w:rsid w:val="00D66870"/>
    <w:rsid w:val="00D7268F"/>
    <w:rsid w:val="00D73E12"/>
    <w:rsid w:val="00D76939"/>
    <w:rsid w:val="00D77FC3"/>
    <w:rsid w:val="00D814B9"/>
    <w:rsid w:val="00D86742"/>
    <w:rsid w:val="00D86A2C"/>
    <w:rsid w:val="00D9243E"/>
    <w:rsid w:val="00D94332"/>
    <w:rsid w:val="00D97CD8"/>
    <w:rsid w:val="00DB4975"/>
    <w:rsid w:val="00DD275D"/>
    <w:rsid w:val="00DD2ABE"/>
    <w:rsid w:val="00DD3732"/>
    <w:rsid w:val="00DD4104"/>
    <w:rsid w:val="00DE0AAC"/>
    <w:rsid w:val="00DE3EE3"/>
    <w:rsid w:val="00DE50CA"/>
    <w:rsid w:val="00DE55E7"/>
    <w:rsid w:val="00DF247A"/>
    <w:rsid w:val="00DF3044"/>
    <w:rsid w:val="00DF4CC8"/>
    <w:rsid w:val="00E03D7D"/>
    <w:rsid w:val="00E0688B"/>
    <w:rsid w:val="00E117D3"/>
    <w:rsid w:val="00E13EBC"/>
    <w:rsid w:val="00E14015"/>
    <w:rsid w:val="00E169AB"/>
    <w:rsid w:val="00E1761B"/>
    <w:rsid w:val="00E17B6B"/>
    <w:rsid w:val="00E21AFD"/>
    <w:rsid w:val="00E22936"/>
    <w:rsid w:val="00E236F3"/>
    <w:rsid w:val="00E271D2"/>
    <w:rsid w:val="00E37524"/>
    <w:rsid w:val="00E37B53"/>
    <w:rsid w:val="00E418D3"/>
    <w:rsid w:val="00E524B0"/>
    <w:rsid w:val="00E5259E"/>
    <w:rsid w:val="00E53922"/>
    <w:rsid w:val="00E5394F"/>
    <w:rsid w:val="00E53F94"/>
    <w:rsid w:val="00E542C2"/>
    <w:rsid w:val="00E57D9F"/>
    <w:rsid w:val="00E61D06"/>
    <w:rsid w:val="00E70DBF"/>
    <w:rsid w:val="00E80AE7"/>
    <w:rsid w:val="00E82303"/>
    <w:rsid w:val="00E90D87"/>
    <w:rsid w:val="00E92AA4"/>
    <w:rsid w:val="00E94732"/>
    <w:rsid w:val="00EC0249"/>
    <w:rsid w:val="00EC337A"/>
    <w:rsid w:val="00ED781F"/>
    <w:rsid w:val="00ED7F43"/>
    <w:rsid w:val="00EE3791"/>
    <w:rsid w:val="00EF1DE6"/>
    <w:rsid w:val="00F0098F"/>
    <w:rsid w:val="00F00AAF"/>
    <w:rsid w:val="00F00F53"/>
    <w:rsid w:val="00F0622C"/>
    <w:rsid w:val="00F06709"/>
    <w:rsid w:val="00F10643"/>
    <w:rsid w:val="00F12631"/>
    <w:rsid w:val="00F12C09"/>
    <w:rsid w:val="00F169A4"/>
    <w:rsid w:val="00F20E2B"/>
    <w:rsid w:val="00F27495"/>
    <w:rsid w:val="00F31094"/>
    <w:rsid w:val="00F34380"/>
    <w:rsid w:val="00F34DE5"/>
    <w:rsid w:val="00F362EF"/>
    <w:rsid w:val="00F4557B"/>
    <w:rsid w:val="00F541AE"/>
    <w:rsid w:val="00F5450C"/>
    <w:rsid w:val="00F558F3"/>
    <w:rsid w:val="00F64C63"/>
    <w:rsid w:val="00F72B1B"/>
    <w:rsid w:val="00F76F6F"/>
    <w:rsid w:val="00F82B71"/>
    <w:rsid w:val="00F92461"/>
    <w:rsid w:val="00F927DD"/>
    <w:rsid w:val="00F94625"/>
    <w:rsid w:val="00F95B1D"/>
    <w:rsid w:val="00F95FD3"/>
    <w:rsid w:val="00FA1AA6"/>
    <w:rsid w:val="00FB3CC2"/>
    <w:rsid w:val="00FB6FBC"/>
    <w:rsid w:val="00FC56D5"/>
    <w:rsid w:val="00FC575F"/>
    <w:rsid w:val="00FD25FC"/>
    <w:rsid w:val="00FD4DBB"/>
    <w:rsid w:val="00FE17B3"/>
    <w:rsid w:val="00FE361A"/>
    <w:rsid w:val="00FE38D9"/>
    <w:rsid w:val="00FF16D7"/>
    <w:rsid w:val="00FF5E99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D0266-7F3A-44A4-B654-496D30C3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B56BC"/>
    <w:rPr>
      <w:b/>
      <w:bCs/>
    </w:rPr>
  </w:style>
  <w:style w:type="paragraph" w:styleId="a5">
    <w:name w:val="Normal (Web)"/>
    <w:basedOn w:val="a"/>
    <w:uiPriority w:val="99"/>
    <w:unhideWhenUsed/>
    <w:rsid w:val="001B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B56BC"/>
    <w:rPr>
      <w:i/>
      <w:iCs/>
    </w:rPr>
  </w:style>
  <w:style w:type="paragraph" w:styleId="a7">
    <w:name w:val="footer"/>
    <w:basedOn w:val="a"/>
    <w:link w:val="a8"/>
    <w:uiPriority w:val="99"/>
    <w:unhideWhenUsed/>
    <w:rsid w:val="001B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56BC"/>
  </w:style>
  <w:style w:type="paragraph" w:styleId="a9">
    <w:name w:val="Balloon Text"/>
    <w:basedOn w:val="a"/>
    <w:link w:val="aa"/>
    <w:uiPriority w:val="99"/>
    <w:semiHidden/>
    <w:unhideWhenUsed/>
    <w:rsid w:val="001B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56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B56BC"/>
  </w:style>
  <w:style w:type="character" w:customStyle="1" w:styleId="style72">
    <w:name w:val="style72"/>
    <w:basedOn w:val="a0"/>
    <w:rsid w:val="00426691"/>
  </w:style>
  <w:style w:type="character" w:customStyle="1" w:styleId="style50">
    <w:name w:val="style50"/>
    <w:basedOn w:val="a0"/>
    <w:rsid w:val="00426691"/>
  </w:style>
  <w:style w:type="character" w:customStyle="1" w:styleId="style74">
    <w:name w:val="style74"/>
    <w:basedOn w:val="a0"/>
    <w:rsid w:val="00426691"/>
  </w:style>
  <w:style w:type="character" w:customStyle="1" w:styleId="style71">
    <w:name w:val="style71"/>
    <w:basedOn w:val="a0"/>
    <w:rsid w:val="00426691"/>
  </w:style>
  <w:style w:type="paragraph" w:styleId="ab">
    <w:name w:val="List Paragraph"/>
    <w:basedOn w:val="a"/>
    <w:uiPriority w:val="34"/>
    <w:qFormat/>
    <w:rsid w:val="00110E6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A3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3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9C06-2D00-412F-9B52-9C54FC7B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vskaya</dc:creator>
  <cp:lastModifiedBy>Андрей Цветков</cp:lastModifiedBy>
  <cp:revision>2</cp:revision>
  <cp:lastPrinted>2018-09-28T03:51:00Z</cp:lastPrinted>
  <dcterms:created xsi:type="dcterms:W3CDTF">2019-10-17T20:30:00Z</dcterms:created>
  <dcterms:modified xsi:type="dcterms:W3CDTF">2019-10-17T20:30:00Z</dcterms:modified>
</cp:coreProperties>
</file>